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EE" w:rsidRPr="00873399" w:rsidRDefault="00C80CC8" w:rsidP="00AA2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E82967" w:rsidRPr="00873399">
        <w:rPr>
          <w:rFonts w:ascii="Times New Roman" w:hAnsi="Times New Roman" w:cs="Times New Roman"/>
          <w:sz w:val="28"/>
          <w:szCs w:val="28"/>
        </w:rPr>
        <w:t>фестиваля талантов</w:t>
      </w:r>
      <w:r w:rsidR="00AA2AEE" w:rsidRPr="00873399">
        <w:rPr>
          <w:rFonts w:ascii="Times New Roman" w:hAnsi="Times New Roman" w:cs="Times New Roman"/>
          <w:sz w:val="28"/>
          <w:szCs w:val="28"/>
        </w:rPr>
        <w:t xml:space="preserve">  «Лучше всех!»</w:t>
      </w:r>
    </w:p>
    <w:p w:rsidR="00C80CC8" w:rsidRPr="00873399" w:rsidRDefault="00E82967" w:rsidP="00AA2A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среди воспитанников </w:t>
      </w:r>
      <w:r w:rsidR="00AA2AEE" w:rsidRPr="00873399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Pr="00873399">
        <w:rPr>
          <w:rFonts w:ascii="Times New Roman" w:hAnsi="Times New Roman" w:cs="Times New Roman"/>
          <w:sz w:val="28"/>
          <w:szCs w:val="28"/>
        </w:rPr>
        <w:t>города</w:t>
      </w:r>
      <w:r w:rsidR="00C80CC8" w:rsidRPr="0087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84F" w:rsidRPr="00873399" w:rsidRDefault="0022284F" w:rsidP="002228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 мероприятия</w:t>
      </w:r>
      <w:r w:rsidRPr="00873399">
        <w:rPr>
          <w:rFonts w:ascii="Times New Roman" w:hAnsi="Times New Roman" w:cs="Times New Roman"/>
          <w:sz w:val="28"/>
          <w:szCs w:val="28"/>
        </w:rPr>
        <w:t xml:space="preserve">: развитие и поддержка детской инициативы через организацию совместной с семьями воспитанников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2284F" w:rsidRPr="00873399" w:rsidRDefault="0022284F" w:rsidP="002228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873399">
        <w:rPr>
          <w:rFonts w:ascii="Times New Roman" w:hAnsi="Times New Roman" w:cs="Times New Roman"/>
          <w:sz w:val="28"/>
          <w:szCs w:val="28"/>
        </w:rPr>
        <w:t>:</w:t>
      </w:r>
    </w:p>
    <w:p w:rsidR="0022284F" w:rsidRPr="00873399" w:rsidRDefault="0022284F" w:rsidP="00AA2A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 содействовать выявлению увлечений и интересов </w:t>
      </w:r>
      <w:r w:rsidRPr="008733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мотивированных)</w:t>
      </w:r>
      <w:r w:rsidRPr="00873399">
        <w:rPr>
          <w:rFonts w:ascii="Times New Roman" w:hAnsi="Times New Roman" w:cs="Times New Roman"/>
          <w:sz w:val="28"/>
          <w:szCs w:val="28"/>
        </w:rPr>
        <w:t> детей;</w:t>
      </w:r>
    </w:p>
    <w:p w:rsidR="0022284F" w:rsidRPr="00873399" w:rsidRDefault="0022284F" w:rsidP="00AA2A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 создать условия для демонстрации способностей, личных достижений воспитанников;</w:t>
      </w:r>
    </w:p>
    <w:p w:rsidR="0022284F" w:rsidRPr="00873399" w:rsidRDefault="0022284F" w:rsidP="00AA2A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 развивать у воспитанников чувство уверенности в себе, стремление к самовыражению, успешности;</w:t>
      </w:r>
    </w:p>
    <w:p w:rsidR="0022284F" w:rsidRPr="00873399" w:rsidRDefault="0022284F" w:rsidP="00AA2AEE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 развивать новые формы взаимодействия </w:t>
      </w:r>
      <w:r w:rsidRPr="008733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педагог - ребёнок – родители)</w:t>
      </w:r>
      <w:r w:rsidRPr="00873399">
        <w:rPr>
          <w:rFonts w:ascii="Times New Roman" w:hAnsi="Times New Roman" w:cs="Times New Roman"/>
          <w:sz w:val="28"/>
          <w:szCs w:val="28"/>
        </w:rPr>
        <w:t>.</w:t>
      </w:r>
    </w:p>
    <w:p w:rsidR="0022284F" w:rsidRPr="00873399" w:rsidRDefault="0022284F" w:rsidP="002228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873399">
        <w:rPr>
          <w:rFonts w:ascii="Times New Roman" w:hAnsi="Times New Roman" w:cs="Times New Roman"/>
          <w:sz w:val="28"/>
          <w:szCs w:val="28"/>
        </w:rPr>
        <w:t>: развлекательная программа.</w:t>
      </w:r>
    </w:p>
    <w:p w:rsidR="0022284F" w:rsidRPr="00873399" w:rsidRDefault="0022284F" w:rsidP="0022284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39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</w:t>
      </w:r>
      <w:r w:rsidRPr="00873399">
        <w:rPr>
          <w:rFonts w:ascii="Times New Roman" w:hAnsi="Times New Roman" w:cs="Times New Roman"/>
          <w:sz w:val="28"/>
          <w:szCs w:val="28"/>
        </w:rPr>
        <w:t xml:space="preserve">: ноутбук,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 xml:space="preserve"> установка, мольберт, столик, диванчик, стулья, медали, </w:t>
      </w:r>
      <w:r w:rsidR="00AA2AEE" w:rsidRPr="00873399">
        <w:rPr>
          <w:rFonts w:ascii="Times New Roman" w:hAnsi="Times New Roman" w:cs="Times New Roman"/>
          <w:sz w:val="28"/>
          <w:szCs w:val="28"/>
        </w:rPr>
        <w:t xml:space="preserve">шоколад, диплом участника фестиваля, </w:t>
      </w:r>
      <w:r w:rsidRPr="00873399">
        <w:rPr>
          <w:rFonts w:ascii="Times New Roman" w:hAnsi="Times New Roman" w:cs="Times New Roman"/>
          <w:sz w:val="28"/>
          <w:szCs w:val="28"/>
        </w:rPr>
        <w:t>благодарности для родителей</w:t>
      </w:r>
      <w:r w:rsidR="00AA2AEE" w:rsidRPr="00873399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8733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0CC8" w:rsidRPr="00873399" w:rsidRDefault="00C80CC8" w:rsidP="00E8296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зал, усаживаются на стульчики вместе с родителями.</w:t>
      </w:r>
    </w:p>
    <w:p w:rsidR="00C80CC8" w:rsidRPr="00873399" w:rsidRDefault="00C80CC8" w:rsidP="00E8296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Всем-всем добрый вечер! Всем-всем лучезарных улыбок и хорошего настроения! Сегодня вас приветствуют юные таланты – воспитанники  детских садов на</w:t>
      </w:r>
      <w:r w:rsidR="00E82967"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города, и мы начинаем наш фестиваль</w:t>
      </w:r>
      <w:r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ов «Лучше всех!»</w:t>
      </w:r>
    </w:p>
    <w:p w:rsidR="00C80CC8" w:rsidRPr="00873399" w:rsidRDefault="00C80CC8" w:rsidP="00E8296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ят, талант - это ценный дар. А каждый малыш — это целый мир. Одни любят петь, танцевать, другие — мастерить, рисовать, сочинять. Я уверена, что каждый ребёнок талантлив по-своему, а не талантливых детей просто не бывает! Нужно в каждом малыше найти ту самую изюминку, ту самую искорку, которая когда-нибудь вырастет в звёздочку и с годами появится талантливая личность, а может, и большая звезда.</w:t>
      </w:r>
    </w:p>
    <w:p w:rsidR="00C80CC8" w:rsidRPr="00873399" w:rsidRDefault="00C80CC8" w:rsidP="00E8296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вы увидите выступления 12 участников из разных детских садов. Каждый из них – лучший в своём деле. Да что об этом говорить, давайте сейчас в этом и убедимся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Pr="00873399" w:rsidRDefault="00C80CC8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1. Ведущий: </w:t>
      </w:r>
      <w:r w:rsidRPr="00873399">
        <w:rPr>
          <w:rFonts w:ascii="Times New Roman" w:hAnsi="Times New Roman" w:cs="Times New Roman"/>
          <w:sz w:val="28"/>
          <w:szCs w:val="28"/>
        </w:rPr>
        <w:t xml:space="preserve">Пока все мальчики и девочки ждали у окна сову с письмом из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>, он взял дело в свои руки и научился магии самостоятельно. Ловкость этих самых рук и никак</w:t>
      </w:r>
      <w:r w:rsidR="00AA2AEE" w:rsidRPr="00873399">
        <w:rPr>
          <w:rFonts w:ascii="Times New Roman" w:hAnsi="Times New Roman" w:cs="Times New Roman"/>
          <w:sz w:val="28"/>
          <w:szCs w:val="28"/>
        </w:rPr>
        <w:t xml:space="preserve">ого мошенничества. </w:t>
      </w:r>
      <w:proofErr w:type="spellStart"/>
      <w:proofErr w:type="gramStart"/>
      <w:r w:rsidR="00AA2AEE" w:rsidRPr="00873399">
        <w:rPr>
          <w:rFonts w:ascii="Times New Roman" w:hAnsi="Times New Roman" w:cs="Times New Roman"/>
          <w:sz w:val="28"/>
          <w:szCs w:val="28"/>
        </w:rPr>
        <w:t>Встречайте-с</w:t>
      </w:r>
      <w:r w:rsidRPr="00873399"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proofErr w:type="gramEnd"/>
      <w:r w:rsidRPr="00873399">
        <w:rPr>
          <w:rFonts w:ascii="Times New Roman" w:hAnsi="Times New Roman" w:cs="Times New Roman"/>
          <w:sz w:val="28"/>
          <w:szCs w:val="28"/>
        </w:rPr>
        <w:t xml:space="preserve"> юный волшебник из детского сада «Золотой ключик» Артем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proofErr w:type="gramStart"/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З</w:t>
      </w:r>
      <w:proofErr w:type="gramEnd"/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равствуй, Артем. С какого возраста ты заинтересовался фокусами? А сколько лет тебе сейчас? Откуда ты брал свои знания, как занимался?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 Кто сегодня тебя пришёл поддержать? (вос</w:t>
      </w:r>
      <w:r w:rsidR="00E82967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татели)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Здр</w:t>
      </w:r>
      <w:r w:rsidR="00E82967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вствуйте, Светлана Викторовна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Как вы узнали о волшебных способностях Артема? 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Познакомимся с тобой поближе, </w:t>
      </w:r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обратим внимание на экран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Ну что Артем удиви нас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lastRenderedPageBreak/>
        <w:t xml:space="preserve">Ведущий: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Бравооо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>, Артем, ты большой молодец! Прошу вынести медаль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Артем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>учший фокусник из детского сада «Золотой ключик»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Pr="00873399" w:rsidRDefault="00C80CC8" w:rsidP="00E82967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Акробатика-очень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 xml:space="preserve"> зрелищный и сложный вид спорта. К счастью сложный он только для спортсменов. Сейчас ведущему можно немножко отдохнуть, потому что для нас выступает великолепная принцесса акробатики.</w:t>
      </w:r>
    </w:p>
    <w:p w:rsidR="00C80CC8" w:rsidRPr="00873399" w:rsidRDefault="00C80CC8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стречаем следующую героиню нашего фестиваля </w:t>
      </w: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у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дущий: Здравствуй, </w:t>
      </w:r>
      <w:proofErr w:type="spellStart"/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делина</w:t>
      </w:r>
      <w:proofErr w:type="spellEnd"/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чтобы поближе с тобой познакомиться, </w:t>
      </w: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обратим наше внимание на экран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, ты занимаешься акробатикой в спортивной секции? Как зовут тренера? Какой элемент самый сложный?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>, кто тебя пришёл поддержать? (мама)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</w:rPr>
        <w:t>-Здравствуйте, Ольга Игоревна! В каких конкурсных мероприятиях успела принять участие ваша дочь? (</w:t>
      </w:r>
      <w:r w:rsidRPr="00873399">
        <w:rPr>
          <w:rFonts w:ascii="Times New Roman" w:hAnsi="Times New Roman" w:cs="Times New Roman"/>
          <w:i/>
          <w:sz w:val="28"/>
          <w:szCs w:val="28"/>
        </w:rPr>
        <w:t>замечательно</w:t>
      </w:r>
      <w:r w:rsidRPr="00873399">
        <w:rPr>
          <w:rFonts w:ascii="Times New Roman" w:hAnsi="Times New Roman" w:cs="Times New Roman"/>
          <w:sz w:val="28"/>
          <w:szCs w:val="28"/>
        </w:rPr>
        <w:t>!)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ы приглашаем тебя </w:t>
      </w:r>
      <w:proofErr w:type="gram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</w:t>
      </w:r>
      <w:proofErr w:type="gram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 номер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у, что ж, желаю тебе дальнейших успехов и хочу добавить в твою коллекцию - медаль «Лучше всех!»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–л</w:t>
      </w:r>
      <w:proofErr w:type="gram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шая спортивная акробатка  из детского сада «Малышок».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Pr="00873399" w:rsidRDefault="00C80CC8" w:rsidP="00E82967">
      <w:pPr>
        <w:pStyle w:val="aa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Ведущий: Руки этой девочки не знают скуки. Она ни минутки не проводит без дела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>Встречайте, лучшая рукодельница из детского сада «Колосок» Ксения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-Здравствуй, барышня. Скажи, как давно ты начала мастерить? А какую поделку ты сделала в первый раз? А чтобы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Pr="00873399">
        <w:rPr>
          <w:rFonts w:ascii="Times New Roman" w:hAnsi="Times New Roman" w:cs="Times New Roman"/>
          <w:sz w:val="28"/>
          <w:szCs w:val="28"/>
          <w:u w:val="single"/>
        </w:rPr>
        <w:t>узнать о тебе, мы посмотрим небольшой ролик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 -Ксения, а кто тебя пришёл поддержать? (воспитатель)</w:t>
      </w:r>
    </w:p>
    <w:p w:rsidR="00AA2AEE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-Здравствуйте, Яна Андреевна! Хотелось бы у вас уточнить, были ли организованы персональные выставки творческих работ Ксении в вашей группе?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-Ксения, что бы ты хотела сегодня нам представить? 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 Ксюша, ты умница! Я с удовольствием вручаю тебе медаль «Лучше всех»</w:t>
      </w:r>
      <w:r w:rsidR="00534E81"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  </w:t>
      </w: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сения – лучшая рукодельница из детского сада «Колосок»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C80CC8" w:rsidRPr="00873399" w:rsidRDefault="00C80CC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80CC8" w:rsidRPr="00873399" w:rsidRDefault="00C80CC8" w:rsidP="00E82967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73399">
        <w:rPr>
          <w:rFonts w:ascii="Times New Roman" w:hAnsi="Times New Roman" w:cs="Times New Roman"/>
          <w:sz w:val="28"/>
          <w:szCs w:val="28"/>
        </w:rPr>
        <w:t>Следующий участник нашего конкурса может не только «уйти по-английски», но и «по-английски прийти». Встречайте, самый маленький карманный разговорник, русск</w:t>
      </w:r>
      <w:r w:rsidR="00534E81" w:rsidRPr="00873399">
        <w:rPr>
          <w:rFonts w:ascii="Times New Roman" w:hAnsi="Times New Roman" w:cs="Times New Roman"/>
          <w:sz w:val="28"/>
          <w:szCs w:val="28"/>
        </w:rPr>
        <w:t xml:space="preserve">о-английский переводчик </w:t>
      </w:r>
      <w:r w:rsidRPr="00873399">
        <w:rPr>
          <w:rFonts w:ascii="Times New Roman" w:hAnsi="Times New Roman" w:cs="Times New Roman"/>
          <w:sz w:val="28"/>
          <w:szCs w:val="28"/>
        </w:rPr>
        <w:t>Каролина.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дравствуй, Каролина. Сколько тебе лет? Кем ты будешь, когда вырастешь? 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Я предлагаю посмотреть видео о тебе. 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посмотрим. 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А кто пришёл за тебя поболеть? (мама)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Добрый день, Людмила Васильевна. Как давно у Каролины появился интерес к английскому языку? Кто помогает ей в изучении языка?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Каролина, много ли слов на английском языке ты знаешь?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Ну что Каролина твоё выступление.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.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лодец, Каролина. Для тебя мы тоже приготовили медаль. </w:t>
      </w:r>
    </w:p>
    <w:p w:rsidR="00C80CC8" w:rsidRPr="00873399" w:rsidRDefault="00C80CC8" w:rsidP="00E82967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ролина - лучший знаток английского языка из детского сада «Теремок».</w:t>
      </w:r>
      <w:r w:rsidRPr="00873399">
        <w:rPr>
          <w:rFonts w:ascii="Times New Roman" w:hAnsi="Times New Roman" w:cs="Times New Roman"/>
          <w:sz w:val="28"/>
          <w:szCs w:val="28"/>
        </w:rPr>
        <w:br/>
      </w: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963789" w:rsidRPr="00873399" w:rsidRDefault="00963789" w:rsidP="00E82967">
      <w:pPr>
        <w:pStyle w:val="aa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2B5E" w:rsidRPr="00873399" w:rsidRDefault="00FB748F" w:rsidP="00534E81">
      <w:pPr>
        <w:pStyle w:val="aa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Ведущий:</w:t>
      </w:r>
      <w:r w:rsidR="00C72B5E" w:rsidRPr="00873399">
        <w:rPr>
          <w:rFonts w:ascii="Times New Roman" w:hAnsi="Times New Roman" w:cs="Times New Roman"/>
          <w:sz w:val="28"/>
          <w:szCs w:val="28"/>
        </w:rPr>
        <w:t xml:space="preserve"> Лучший гитарист северо-западного региона России, непревзойденный импровизатор, самые быстрые пальцы среди современных виртуозов</w:t>
      </w:r>
      <w:r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963789" w:rsidRPr="00873399">
        <w:rPr>
          <w:rFonts w:ascii="Times New Roman" w:hAnsi="Times New Roman" w:cs="Times New Roman"/>
          <w:sz w:val="28"/>
          <w:szCs w:val="28"/>
        </w:rPr>
        <w:t>Георгий</w:t>
      </w:r>
      <w:r w:rsidR="00027118" w:rsidRPr="00873399">
        <w:rPr>
          <w:rFonts w:ascii="Times New Roman" w:hAnsi="Times New Roman" w:cs="Times New Roman"/>
          <w:sz w:val="28"/>
          <w:szCs w:val="28"/>
        </w:rPr>
        <w:t xml:space="preserve"> из детского сада «Голубок»</w:t>
      </w:r>
      <w:r w:rsidR="00963789" w:rsidRPr="00873399">
        <w:rPr>
          <w:rFonts w:ascii="Times New Roman" w:hAnsi="Times New Roman" w:cs="Times New Roman"/>
          <w:sz w:val="28"/>
          <w:szCs w:val="28"/>
        </w:rPr>
        <w:t>!</w:t>
      </w:r>
    </w:p>
    <w:p w:rsidR="00FB748F" w:rsidRPr="00873399" w:rsidRDefault="0096378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proofErr w:type="gramStart"/>
      <w:r w:rsidR="00C72B5E" w:rsidRPr="00873399">
        <w:rPr>
          <w:rFonts w:ascii="Times New Roman" w:hAnsi="Times New Roman" w:cs="Times New Roman"/>
          <w:sz w:val="28"/>
          <w:szCs w:val="28"/>
        </w:rPr>
        <w:t>-</w:t>
      </w:r>
      <w:r w:rsidR="00FB748F" w:rsidRPr="0087339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B748F" w:rsidRPr="00873399">
        <w:rPr>
          <w:rFonts w:ascii="Times New Roman" w:hAnsi="Times New Roman" w:cs="Times New Roman"/>
          <w:sz w:val="28"/>
          <w:szCs w:val="28"/>
        </w:rPr>
        <w:t xml:space="preserve">дравствуй </w:t>
      </w:r>
      <w:r w:rsidRPr="00873399">
        <w:rPr>
          <w:rFonts w:ascii="Times New Roman" w:hAnsi="Times New Roman" w:cs="Times New Roman"/>
          <w:sz w:val="28"/>
          <w:szCs w:val="28"/>
        </w:rPr>
        <w:t>Георгий</w:t>
      </w:r>
      <w:r w:rsidR="00FB748F" w:rsidRPr="00873399">
        <w:rPr>
          <w:rFonts w:ascii="Times New Roman" w:hAnsi="Times New Roman" w:cs="Times New Roman"/>
          <w:sz w:val="28"/>
          <w:szCs w:val="28"/>
        </w:rPr>
        <w:t xml:space="preserve">, присаживайся. </w:t>
      </w:r>
    </w:p>
    <w:p w:rsidR="00064532" w:rsidRPr="00873399" w:rsidRDefault="00C8186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3789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лучилось, что ты стал заниматься игрой на гитаре? Почему не аккордеон или фортепиано? Скажи, а тебе нравится заниматься в музыкальной школе?</w:t>
      </w:r>
    </w:p>
    <w:p w:rsidR="00064532" w:rsidRPr="00873399" w:rsidRDefault="0006453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Хочется познакомиться с тобой поближе, внимание на экран.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3789" w:rsidRPr="00873399" w:rsidRDefault="0096378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8186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 кто же пришёл за тебя поболеть?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спитатель)</w:t>
      </w:r>
    </w:p>
    <w:p w:rsidR="00064532" w:rsidRPr="00873399" w:rsidRDefault="0096378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дравствуйте, Ольга Михайловна. </w:t>
      </w:r>
      <w:r w:rsidR="00C8186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453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вы хотели пожелать своему воспитаннику перед выступлением?</w:t>
      </w:r>
    </w:p>
    <w:p w:rsidR="00064532" w:rsidRPr="00873399" w:rsidRDefault="0006453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Итак, с</w:t>
      </w:r>
      <w:r w:rsidR="00C8186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ый </w:t>
      </w:r>
      <w:r w:rsidR="00F932A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оз</w:t>
      </w:r>
      <w:r w:rsidR="00C8186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</w:t>
      </w:r>
      <w:r w:rsidR="00F932A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гитарист</w:t>
      </w:r>
      <w:r w:rsidR="00C8186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яжмы 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ргий </w:t>
      </w:r>
      <w:r w:rsidR="00C80CC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ет нам свое мастерство</w:t>
      </w:r>
    </w:p>
    <w:p w:rsidR="00064532" w:rsidRPr="00873399" w:rsidRDefault="00C8186E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</w:t>
      </w:r>
      <w:r w:rsidR="00E11C58"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11C58" w:rsidRPr="00873399"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музыкальное</w:t>
      </w:r>
      <w:proofErr w:type="spellEnd"/>
      <w:proofErr w:type="gramEnd"/>
      <w:r w:rsidR="00E11C58" w:rsidRPr="00873399"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произведение.</w:t>
      </w:r>
    </w:p>
    <w:p w:rsidR="00FB748F" w:rsidRPr="00873399" w:rsidRDefault="00C8186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 Моло</w:t>
      </w:r>
      <w:r w:rsidR="0006453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дец, Георгий!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CC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Наша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аль</w:t>
      </w:r>
      <w:r w:rsidR="00BC7F6D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6453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ольшой вклад в копилку твоих достижений. </w:t>
      </w:r>
      <w:r w:rsidR="0006453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Георгий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932A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B748F" w:rsidRPr="00873399">
        <w:rPr>
          <w:rFonts w:ascii="Times New Roman" w:hAnsi="Times New Roman" w:cs="Times New Roman"/>
          <w:sz w:val="28"/>
          <w:szCs w:val="28"/>
        </w:rPr>
        <w:t xml:space="preserve">учший </w:t>
      </w:r>
      <w:r w:rsidR="00C72B5E" w:rsidRPr="00873399">
        <w:rPr>
          <w:rFonts w:ascii="Times New Roman" w:hAnsi="Times New Roman" w:cs="Times New Roman"/>
          <w:sz w:val="28"/>
          <w:szCs w:val="28"/>
        </w:rPr>
        <w:t xml:space="preserve">гитарист </w:t>
      </w:r>
      <w:r w:rsidR="00064532" w:rsidRPr="00873399">
        <w:rPr>
          <w:rFonts w:ascii="Times New Roman" w:hAnsi="Times New Roman" w:cs="Times New Roman"/>
          <w:sz w:val="28"/>
          <w:szCs w:val="28"/>
        </w:rPr>
        <w:t xml:space="preserve">из </w:t>
      </w:r>
      <w:r w:rsidR="00C72B5E" w:rsidRPr="00873399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D4423F" w:rsidRPr="00873399">
        <w:rPr>
          <w:rFonts w:ascii="Times New Roman" w:hAnsi="Times New Roman" w:cs="Times New Roman"/>
          <w:sz w:val="28"/>
          <w:szCs w:val="28"/>
        </w:rPr>
        <w:t>«</w:t>
      </w:r>
      <w:r w:rsidR="00F70894" w:rsidRPr="00873399">
        <w:rPr>
          <w:rFonts w:ascii="Times New Roman" w:hAnsi="Times New Roman" w:cs="Times New Roman"/>
          <w:sz w:val="28"/>
          <w:szCs w:val="28"/>
        </w:rPr>
        <w:t>Голуб</w:t>
      </w:r>
      <w:r w:rsidR="00D4423F" w:rsidRPr="00873399">
        <w:rPr>
          <w:rFonts w:ascii="Times New Roman" w:hAnsi="Times New Roman" w:cs="Times New Roman"/>
          <w:sz w:val="28"/>
          <w:szCs w:val="28"/>
        </w:rPr>
        <w:t>ок»</w:t>
      </w:r>
      <w:r w:rsidR="00FB748F" w:rsidRPr="00873399">
        <w:rPr>
          <w:rFonts w:ascii="Times New Roman" w:hAnsi="Times New Roman" w:cs="Times New Roman"/>
          <w:sz w:val="28"/>
          <w:szCs w:val="28"/>
        </w:rPr>
        <w:t>!!!</w:t>
      </w:r>
    </w:p>
    <w:p w:rsidR="00FB748F" w:rsidRPr="00873399" w:rsidRDefault="00FB748F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FB748F" w:rsidRPr="00873399" w:rsidRDefault="00FB748F" w:rsidP="00E8296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4423F" w:rsidRPr="00873399" w:rsidRDefault="00D4423F" w:rsidP="00E82967">
      <w:pPr>
        <w:pStyle w:val="a9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873399">
        <w:rPr>
          <w:rFonts w:ascii="Times New Roman" w:hAnsi="Times New Roman" w:cs="Times New Roman"/>
          <w:sz w:val="28"/>
          <w:szCs w:val="28"/>
        </w:rPr>
        <w:t>Мальчик, который сейчас появится, может дать фору любому взрослому водителю. Он отлично разбирается в марках автомобилей! Встречайте! Повелитель дорог и будущий министр транспорта</w:t>
      </w:r>
      <w:r w:rsidR="00C14230" w:rsidRPr="00873399">
        <w:rPr>
          <w:rFonts w:ascii="Times New Roman" w:hAnsi="Times New Roman" w:cs="Times New Roman"/>
          <w:sz w:val="28"/>
          <w:szCs w:val="28"/>
        </w:rPr>
        <w:t xml:space="preserve"> Тимур.</w:t>
      </w:r>
    </w:p>
    <w:p w:rsidR="00C14230" w:rsidRPr="00873399" w:rsidRDefault="00D4423F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-Здравствуй, </w:t>
      </w:r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имур.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FB79A1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знакомимся с тобой поближе (</w:t>
      </w:r>
      <w:r w:rsidR="00FB79A1" w:rsidRPr="00873399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на фоне презентации читает стих</w:t>
      </w:r>
      <w:r w:rsidR="00FB79A1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.</w:t>
      </w:r>
      <w:r w:rsidR="00FB79A1"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C14230" w:rsidRPr="00873399" w:rsidRDefault="00C1423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 кто сегодня </w:t>
      </w:r>
      <w:r w:rsidR="000E0A8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0E0A8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бой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ишёл </w:t>
      </w:r>
      <w:r w:rsidR="000E0A8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 фестивал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ь? 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воспитатель</w:t>
      </w:r>
      <w:r w:rsidR="00BF3B89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и мама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F3B89" w:rsidRPr="00873399" w:rsidRDefault="00BF3B8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Познакомь нас с мамой.</w:t>
      </w:r>
    </w:p>
    <w:p w:rsidR="00BF3B89" w:rsidRPr="00873399" w:rsidRDefault="00BF3B8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Приветствуем вас, Наталья Олеговна. Как вы считаете, может ли помочь увлечение Тимура в дальнейшем выборе его профессии?</w:t>
      </w:r>
    </w:p>
    <w:p w:rsidR="00A53F29" w:rsidRPr="00873399" w:rsidRDefault="00534E81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proofErr w:type="gramStart"/>
      <w:r w:rsidR="00A53F29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891D81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Я</w:t>
      </w:r>
      <w:proofErr w:type="gramEnd"/>
      <w:r w:rsidR="00891D81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наю, что ты увлекаешься марками автомобилей.  Что сегодня ты для нас приготовил? Ну, давай начнём.</w:t>
      </w:r>
    </w:p>
    <w:p w:rsidR="00E11C58" w:rsidRPr="00873399" w:rsidRDefault="00E11C58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.</w:t>
      </w:r>
    </w:p>
    <w:p w:rsidR="00FB79A1" w:rsidRPr="00873399" w:rsidRDefault="00E11C5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 w:rsidR="00FB79A1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 презента</w:t>
      </w: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ции угадывает марки автомобилей;</w:t>
      </w:r>
    </w:p>
    <w:p w:rsidR="00FB79A1" w:rsidRPr="00873399" w:rsidRDefault="00E11C58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2) с</w:t>
      </w:r>
      <w:r w:rsidR="00FB79A1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закрытыми глазами определяет марку машины</w:t>
      </w:r>
      <w:r w:rsidR="00BC7F6D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(абсолютно точно, верно, правильно)</w:t>
      </w:r>
      <w:r w:rsidR="00FB79A1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C7F6D" w:rsidRPr="00873399" w:rsidRDefault="00891D81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="00D4423F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</w:t>
      </w:r>
      <w:proofErr w:type="gramEnd"/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вооо</w:t>
      </w:r>
      <w:proofErr w:type="spellEnd"/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Тимур!</w:t>
      </w:r>
      <w:r w:rsidR="00BC7F6D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шу вынести медаль.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B3A26" w:rsidRPr="00873399" w:rsidRDefault="00BC7F6D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Тимур </w:t>
      </w:r>
      <w:proofErr w:type="gramStart"/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л</w:t>
      </w:r>
      <w:proofErr w:type="gramEnd"/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учш</w:t>
      </w:r>
      <w:r w:rsidR="00D4423F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й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423F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знаток марок автомобилей 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4230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из 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тского сада «</w:t>
      </w:r>
      <w:r w:rsidR="00D4423F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рленок»</w:t>
      </w:r>
      <w:r w:rsidR="00AB3A26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!!!</w:t>
      </w:r>
    </w:p>
    <w:p w:rsidR="00AB3A26" w:rsidRPr="00873399" w:rsidRDefault="00AB3A26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AB3A26" w:rsidRPr="00873399" w:rsidRDefault="00AB3A26" w:rsidP="00E82967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F2140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7. </w:t>
      </w:r>
      <w:r w:rsidR="00AB3A26" w:rsidRPr="00873399">
        <w:rPr>
          <w:rFonts w:ascii="Times New Roman" w:hAnsi="Times New Roman" w:cs="Times New Roman"/>
          <w:sz w:val="28"/>
          <w:szCs w:val="28"/>
        </w:rPr>
        <w:t>Ведущий: Прямо сейчас на нашем мя</w:t>
      </w:r>
      <w:r w:rsidR="00D4423F" w:rsidRPr="00873399">
        <w:rPr>
          <w:rFonts w:ascii="Times New Roman" w:hAnsi="Times New Roman" w:cs="Times New Roman"/>
          <w:sz w:val="28"/>
          <w:szCs w:val="28"/>
        </w:rPr>
        <w:t>гком диванчике появится мальчи</w:t>
      </w:r>
      <w:proofErr w:type="gramStart"/>
      <w:r w:rsidR="00D4423F" w:rsidRPr="008733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B3A26"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D4423F" w:rsidRPr="00873399">
        <w:rPr>
          <w:rFonts w:ascii="Times New Roman" w:hAnsi="Times New Roman" w:cs="Times New Roman"/>
          <w:sz w:val="28"/>
          <w:szCs w:val="28"/>
        </w:rPr>
        <w:t xml:space="preserve">лучший нападающий </w:t>
      </w:r>
      <w:r w:rsidRPr="00873399">
        <w:rPr>
          <w:rFonts w:ascii="Times New Roman" w:hAnsi="Times New Roman" w:cs="Times New Roman"/>
          <w:sz w:val="28"/>
          <w:szCs w:val="28"/>
        </w:rPr>
        <w:t>чемпионата</w:t>
      </w:r>
      <w:r w:rsidR="000E0A83" w:rsidRPr="00873399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D4423F" w:rsidRPr="00873399">
        <w:rPr>
          <w:rFonts w:ascii="Times New Roman" w:hAnsi="Times New Roman" w:cs="Times New Roman"/>
          <w:sz w:val="28"/>
          <w:szCs w:val="28"/>
        </w:rPr>
        <w:t xml:space="preserve">2030 года, надежда русского футбола, </w:t>
      </w:r>
      <w:proofErr w:type="spellStart"/>
      <w:r w:rsidR="00D4423F" w:rsidRPr="00873399">
        <w:rPr>
          <w:rFonts w:ascii="Times New Roman" w:hAnsi="Times New Roman" w:cs="Times New Roman"/>
          <w:sz w:val="28"/>
          <w:szCs w:val="28"/>
        </w:rPr>
        <w:t>Роналдо</w:t>
      </w:r>
      <w:proofErr w:type="spellEnd"/>
      <w:r w:rsidR="00D4423F" w:rsidRPr="00873399">
        <w:rPr>
          <w:rFonts w:ascii="Times New Roman" w:hAnsi="Times New Roman" w:cs="Times New Roman"/>
          <w:sz w:val="28"/>
          <w:szCs w:val="28"/>
        </w:rPr>
        <w:t xml:space="preserve"> с нашего </w:t>
      </w:r>
      <w:proofErr w:type="spellStart"/>
      <w:r w:rsidR="00D4423F" w:rsidRPr="00873399">
        <w:rPr>
          <w:rFonts w:ascii="Times New Roman" w:hAnsi="Times New Roman" w:cs="Times New Roman"/>
          <w:sz w:val="28"/>
          <w:szCs w:val="28"/>
        </w:rPr>
        <w:t>двора</w:t>
      </w:r>
      <w:r w:rsidR="00E05642" w:rsidRPr="00873399">
        <w:rPr>
          <w:rFonts w:ascii="Times New Roman" w:hAnsi="Times New Roman" w:cs="Times New Roman"/>
          <w:sz w:val="28"/>
          <w:szCs w:val="28"/>
        </w:rPr>
        <w:t>-</w:t>
      </w:r>
      <w:r w:rsidRPr="00873399">
        <w:rPr>
          <w:rFonts w:ascii="Times New Roman" w:hAnsi="Times New Roman" w:cs="Times New Roman"/>
          <w:sz w:val="28"/>
          <w:szCs w:val="28"/>
        </w:rPr>
        <w:t>Тимофей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>.</w:t>
      </w:r>
    </w:p>
    <w:p w:rsidR="000E0A83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lastRenderedPageBreak/>
        <w:t xml:space="preserve">-Тимофей, как давно ты интересуешься футболом? А с какого возраста ты стал играть? А за какой клуб ты болеешь? </w:t>
      </w:r>
      <w:r w:rsidRPr="00873399">
        <w:rPr>
          <w:rFonts w:ascii="Times New Roman" w:hAnsi="Times New Roman" w:cs="Times New Roman"/>
          <w:sz w:val="28"/>
          <w:szCs w:val="28"/>
          <w:u w:val="single"/>
        </w:rPr>
        <w:t>А сейчас внимание на экран.</w:t>
      </w:r>
      <w:r w:rsidRPr="008733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642" w:rsidRPr="00873399" w:rsidRDefault="000E0A83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Кто из взрослых сегодня пришел поболеть за тебя?</w:t>
      </w:r>
      <w:r w:rsidR="00E05642"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534E81" w:rsidRPr="00873399">
        <w:rPr>
          <w:rFonts w:ascii="Times New Roman" w:hAnsi="Times New Roman" w:cs="Times New Roman"/>
          <w:sz w:val="28"/>
          <w:szCs w:val="28"/>
        </w:rPr>
        <w:t>(мама)</w:t>
      </w:r>
    </w:p>
    <w:p w:rsidR="000E0A83" w:rsidRPr="00873399" w:rsidRDefault="00E0564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-Добрый день, </w:t>
      </w:r>
      <w:r w:rsidR="00534E81" w:rsidRPr="00873399">
        <w:rPr>
          <w:rFonts w:ascii="Times New Roman" w:hAnsi="Times New Roman" w:cs="Times New Roman"/>
          <w:sz w:val="28"/>
          <w:szCs w:val="28"/>
        </w:rPr>
        <w:t>Людмила Васильевна.</w:t>
      </w:r>
      <w:r w:rsidRPr="00873399">
        <w:rPr>
          <w:rFonts w:ascii="Times New Roman" w:hAnsi="Times New Roman" w:cs="Times New Roman"/>
          <w:sz w:val="28"/>
          <w:szCs w:val="28"/>
        </w:rPr>
        <w:t xml:space="preserve">  Интересно узнать, является ли Тимофей активным участником городских спортивных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>?</w:t>
      </w:r>
      <w:r w:rsidR="00BC7F6D" w:rsidRPr="00873399">
        <w:rPr>
          <w:rFonts w:ascii="Times New Roman" w:hAnsi="Times New Roman" w:cs="Times New Roman"/>
          <w:sz w:val="28"/>
          <w:szCs w:val="28"/>
        </w:rPr>
        <w:t>/в каких соревнованиях участвует Тимофей?</w:t>
      </w:r>
    </w:p>
    <w:p w:rsidR="008F2140" w:rsidRPr="00873399" w:rsidRDefault="000E0A83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F2140" w:rsidRPr="0087339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F2140" w:rsidRPr="00873399">
        <w:rPr>
          <w:rFonts w:ascii="Times New Roman" w:hAnsi="Times New Roman" w:cs="Times New Roman"/>
          <w:sz w:val="28"/>
          <w:szCs w:val="28"/>
        </w:rPr>
        <w:t xml:space="preserve"> мы конечно понимаем, что футбольный матч в нашей студии мы сыграть не сможем, но тебе есть что нам показать…</w:t>
      </w:r>
    </w:p>
    <w:p w:rsidR="000E0A83" w:rsidRPr="00873399" w:rsidRDefault="000E0A83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3399">
        <w:rPr>
          <w:rFonts w:ascii="Times New Roman" w:hAnsi="Times New Roman" w:cs="Times New Roman"/>
          <w:sz w:val="28"/>
          <w:szCs w:val="28"/>
          <w:u w:val="single"/>
        </w:rPr>
        <w:t>Выступление</w:t>
      </w:r>
      <w:r w:rsidR="0016499A" w:rsidRPr="00873399">
        <w:rPr>
          <w:rFonts w:ascii="Times New Roman" w:hAnsi="Times New Roman" w:cs="Times New Roman"/>
          <w:sz w:val="28"/>
          <w:szCs w:val="28"/>
        </w:rPr>
        <w:t>-</w:t>
      </w:r>
      <w:r w:rsidR="0016499A" w:rsidRPr="00873399">
        <w:rPr>
          <w:rFonts w:ascii="Times New Roman" w:hAnsi="Times New Roman" w:cs="Times New Roman"/>
          <w:i/>
          <w:sz w:val="28"/>
          <w:szCs w:val="28"/>
        </w:rPr>
        <w:t>играет</w:t>
      </w:r>
      <w:proofErr w:type="spellEnd"/>
      <w:proofErr w:type="gramEnd"/>
      <w:r w:rsidR="0016499A" w:rsidRPr="00873399">
        <w:rPr>
          <w:rFonts w:ascii="Times New Roman" w:hAnsi="Times New Roman" w:cs="Times New Roman"/>
          <w:i/>
          <w:sz w:val="28"/>
          <w:szCs w:val="28"/>
        </w:rPr>
        <w:t xml:space="preserve"> в футбол</w:t>
      </w:r>
      <w:r w:rsidRPr="00873399">
        <w:rPr>
          <w:rFonts w:ascii="Times New Roman" w:hAnsi="Times New Roman" w:cs="Times New Roman"/>
          <w:i/>
          <w:sz w:val="28"/>
          <w:szCs w:val="28"/>
        </w:rPr>
        <w:t>.</w:t>
      </w:r>
    </w:p>
    <w:p w:rsidR="00BC7F6D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73399">
        <w:rPr>
          <w:rFonts w:ascii="Times New Roman" w:hAnsi="Times New Roman" w:cs="Times New Roman"/>
          <w:sz w:val="28"/>
          <w:szCs w:val="28"/>
        </w:rPr>
        <w:t xml:space="preserve">Это </w:t>
      </w:r>
      <w:r w:rsidR="00BC7F6D" w:rsidRPr="00873399">
        <w:rPr>
          <w:rFonts w:ascii="Times New Roman" w:hAnsi="Times New Roman" w:cs="Times New Roman"/>
          <w:sz w:val="28"/>
          <w:szCs w:val="28"/>
        </w:rPr>
        <w:t xml:space="preserve">было просто великолепно! </w:t>
      </w:r>
      <w:r w:rsidR="000E0A83" w:rsidRPr="00873399">
        <w:rPr>
          <w:rFonts w:ascii="Times New Roman" w:hAnsi="Times New Roman" w:cs="Times New Roman"/>
          <w:sz w:val="28"/>
          <w:szCs w:val="28"/>
        </w:rPr>
        <w:t xml:space="preserve">Внесите медаль! </w:t>
      </w:r>
    </w:p>
    <w:p w:rsidR="008F2140" w:rsidRPr="00873399" w:rsidRDefault="00E0564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Тимофей – 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Лучший футболист </w:t>
      </w:r>
      <w:r w:rsidR="000E0A83" w:rsidRPr="00873399">
        <w:rPr>
          <w:rFonts w:ascii="Times New Roman" w:hAnsi="Times New Roman" w:cs="Times New Roman"/>
          <w:sz w:val="28"/>
          <w:szCs w:val="28"/>
        </w:rPr>
        <w:t xml:space="preserve"> из </w:t>
      </w:r>
      <w:r w:rsidR="008F2140" w:rsidRPr="00873399">
        <w:rPr>
          <w:rFonts w:ascii="Times New Roman" w:hAnsi="Times New Roman" w:cs="Times New Roman"/>
          <w:sz w:val="28"/>
          <w:szCs w:val="28"/>
        </w:rPr>
        <w:t>детского сада «Аленький цветочек»!!!</w:t>
      </w:r>
    </w:p>
    <w:p w:rsidR="008F2140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AB3A26" w:rsidRPr="00873399" w:rsidRDefault="00AB3A26" w:rsidP="00E82967">
      <w:pPr>
        <w:pStyle w:val="aa"/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8F2140" w:rsidRPr="00873399" w:rsidRDefault="008F2140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8.  </w:t>
      </w:r>
      <w:r w:rsidR="00EE6EBE"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</w:rPr>
        <w:t xml:space="preserve"> Если вы сидите на диете или стараетесь не есть после 6, то вам пригодятся советы следующей участницы нашего </w:t>
      </w:r>
      <w:r w:rsidR="0016499A" w:rsidRPr="00873399">
        <w:rPr>
          <w:rFonts w:ascii="Times New Roman" w:hAnsi="Times New Roman" w:cs="Times New Roman"/>
          <w:sz w:val="28"/>
          <w:szCs w:val="28"/>
        </w:rPr>
        <w:t>фестиваля</w:t>
      </w:r>
      <w:r w:rsidRPr="00873399">
        <w:rPr>
          <w:rFonts w:ascii="Times New Roman" w:hAnsi="Times New Roman" w:cs="Times New Roman"/>
          <w:sz w:val="28"/>
          <w:szCs w:val="28"/>
        </w:rPr>
        <w:t xml:space="preserve">. Потому что её талант  вызывает невообразимый аппетит!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Встречайте-мини-пова</w:t>
      </w:r>
      <w:r w:rsidR="00C37EB3" w:rsidRPr="0087339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37EB3" w:rsidRPr="00873399">
        <w:rPr>
          <w:rFonts w:ascii="Times New Roman" w:hAnsi="Times New Roman" w:cs="Times New Roman"/>
          <w:sz w:val="28"/>
          <w:szCs w:val="28"/>
        </w:rPr>
        <w:t xml:space="preserve"> из детского сада «Журавлик» Александра!</w:t>
      </w:r>
    </w:p>
    <w:p w:rsidR="00C37EB3" w:rsidRPr="00873399" w:rsidRDefault="00252ACB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аша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какая ты </w:t>
      </w:r>
      <w:proofErr w:type="gramStart"/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красотка</w:t>
      </w:r>
      <w:proofErr w:type="gramEnd"/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колько тебе лет??</w:t>
      </w:r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А кем бы ты хотела </w:t>
      </w:r>
      <w:proofErr w:type="gramStart"/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тать</w:t>
      </w:r>
      <w:proofErr w:type="gramEnd"/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когда вырастешь?? А кто сегодня с тобой пришёл? (воспитатель) Как зовут воспитателя?</w:t>
      </w:r>
    </w:p>
    <w:p w:rsidR="00C37EB3" w:rsidRPr="00873399" w:rsidRDefault="00C37EB3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Приветствуем вас, Галина Николаевна.  К</w:t>
      </w:r>
      <w:r w:rsidR="00252ACB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к вам кажется, в чём главный талант 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ашей воспитанницы</w:t>
      </w:r>
      <w:r w:rsidR="00252ACB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? </w:t>
      </w:r>
    </w:p>
    <w:p w:rsidR="00E34964" w:rsidRPr="00873399" w:rsidRDefault="00252ACB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Чтобы </w:t>
      </w:r>
      <w:proofErr w:type="gramStart"/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олучше</w:t>
      </w:r>
      <w:proofErr w:type="gramEnd"/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рассмотреть вашу красавицу,</w:t>
      </w:r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мы вместе просмотрим видео</w:t>
      </w:r>
      <w:r w:rsidR="00C23A97"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, </w:t>
      </w:r>
      <w:r w:rsidR="00C23A97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а ты, Саша, </w:t>
      </w:r>
      <w:r w:rsidR="00E34964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йся за работу</w:t>
      </w:r>
      <w:r w:rsidR="00C23A97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EB3" w:rsidRPr="00873399" w:rsidRDefault="00C37EB3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</w:t>
      </w:r>
      <w:r w:rsidR="001C3415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C3415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готовит</w:t>
      </w:r>
      <w:proofErr w:type="spellEnd"/>
      <w:proofErr w:type="gramEnd"/>
      <w:r w:rsidR="001C3415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блюдо.</w:t>
      </w:r>
    </w:p>
    <w:p w:rsidR="00BC7F6D" w:rsidRPr="00873399" w:rsidRDefault="00252ACB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="00BC7F6D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Я уверена твое блюдо получилось очень вкусным, все желающие после фестиваля могут попробовать твое блюдо. Прошу вынести медаль для Саши!</w:t>
      </w:r>
    </w:p>
    <w:p w:rsidR="00252ACB" w:rsidRPr="00873399" w:rsidRDefault="00BC7F6D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лександра</w:t>
      </w:r>
      <w:r w:rsidR="00D62B29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2ACB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– Лучший кулинар </w:t>
      </w:r>
      <w:r w:rsidR="00C37EB3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из </w:t>
      </w:r>
      <w:r w:rsidR="00252ACB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етского сада «Журавлик»!!! Поздравляем тебя!!!</w:t>
      </w:r>
    </w:p>
    <w:p w:rsidR="00252ACB" w:rsidRPr="00873399" w:rsidRDefault="00252ACB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252ACB" w:rsidRPr="00873399" w:rsidRDefault="00252ACB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94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9. Ведущий: </w:t>
      </w:r>
      <w:r w:rsidR="00F70894" w:rsidRPr="00873399">
        <w:rPr>
          <w:rFonts w:ascii="Times New Roman" w:hAnsi="Times New Roman" w:cs="Times New Roman"/>
          <w:sz w:val="28"/>
          <w:szCs w:val="28"/>
        </w:rPr>
        <w:t>С</w:t>
      </w:r>
      <w:r w:rsidRPr="00873399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F70894" w:rsidRPr="00873399">
        <w:rPr>
          <w:rFonts w:ascii="Times New Roman" w:hAnsi="Times New Roman" w:cs="Times New Roman"/>
          <w:sz w:val="28"/>
          <w:szCs w:val="28"/>
        </w:rPr>
        <w:t xml:space="preserve">мы приглашаем на наш </w:t>
      </w:r>
      <w:r w:rsidRPr="00873399">
        <w:rPr>
          <w:rFonts w:ascii="Times New Roman" w:hAnsi="Times New Roman" w:cs="Times New Roman"/>
          <w:sz w:val="28"/>
          <w:szCs w:val="28"/>
        </w:rPr>
        <w:t xml:space="preserve"> мягк</w:t>
      </w:r>
      <w:r w:rsidR="00F70894" w:rsidRPr="00873399">
        <w:rPr>
          <w:rFonts w:ascii="Times New Roman" w:hAnsi="Times New Roman" w:cs="Times New Roman"/>
          <w:sz w:val="28"/>
          <w:szCs w:val="28"/>
        </w:rPr>
        <w:t>ий</w:t>
      </w:r>
      <w:r w:rsidRPr="00873399">
        <w:rPr>
          <w:rFonts w:ascii="Times New Roman" w:hAnsi="Times New Roman" w:cs="Times New Roman"/>
          <w:sz w:val="28"/>
          <w:szCs w:val="28"/>
        </w:rPr>
        <w:t xml:space="preserve"> диванчик</w:t>
      </w:r>
      <w:r w:rsidR="001C3415" w:rsidRPr="00873399">
        <w:rPr>
          <w:rFonts w:ascii="Times New Roman" w:hAnsi="Times New Roman" w:cs="Times New Roman"/>
          <w:sz w:val="28"/>
          <w:szCs w:val="28"/>
        </w:rPr>
        <w:t xml:space="preserve"> следующую участницу. Н</w:t>
      </w:r>
      <w:r w:rsidRPr="00873399">
        <w:rPr>
          <w:rFonts w:ascii="Times New Roman" w:hAnsi="Times New Roman" w:cs="Times New Roman"/>
          <w:sz w:val="28"/>
          <w:szCs w:val="28"/>
        </w:rPr>
        <w:t xml:space="preserve">о перед этим я хотела </w:t>
      </w:r>
      <w:r w:rsidR="001C3415" w:rsidRPr="00873399">
        <w:rPr>
          <w:rFonts w:ascii="Times New Roman" w:hAnsi="Times New Roman" w:cs="Times New Roman"/>
          <w:sz w:val="28"/>
          <w:szCs w:val="28"/>
        </w:rPr>
        <w:t xml:space="preserve">бы </w:t>
      </w:r>
      <w:r w:rsidRPr="00873399">
        <w:rPr>
          <w:rFonts w:ascii="Times New Roman" w:hAnsi="Times New Roman" w:cs="Times New Roman"/>
          <w:sz w:val="28"/>
          <w:szCs w:val="28"/>
        </w:rPr>
        <w:t xml:space="preserve">вас предупредить,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1C3415" w:rsidRPr="00873399">
        <w:rPr>
          <w:rFonts w:ascii="Times New Roman" w:hAnsi="Times New Roman" w:cs="Times New Roman"/>
          <w:sz w:val="28"/>
          <w:szCs w:val="28"/>
        </w:rPr>
        <w:t>ни в коем случае не говорите ей</w:t>
      </w:r>
      <w:r w:rsidRPr="00873399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F70894" w:rsidRPr="00873399">
        <w:rPr>
          <w:rFonts w:ascii="Times New Roman" w:hAnsi="Times New Roman" w:cs="Times New Roman"/>
          <w:sz w:val="28"/>
          <w:szCs w:val="28"/>
        </w:rPr>
        <w:t>библиотеке</w:t>
      </w:r>
      <w:r w:rsidRPr="00873399">
        <w:rPr>
          <w:rFonts w:ascii="Times New Roman" w:hAnsi="Times New Roman" w:cs="Times New Roman"/>
          <w:sz w:val="28"/>
          <w:szCs w:val="28"/>
        </w:rPr>
        <w:t xml:space="preserve"> ещё остались </w:t>
      </w:r>
      <w:r w:rsidR="00F70894" w:rsidRPr="00873399">
        <w:rPr>
          <w:rFonts w:ascii="Times New Roman" w:hAnsi="Times New Roman" w:cs="Times New Roman"/>
          <w:sz w:val="28"/>
          <w:szCs w:val="28"/>
        </w:rPr>
        <w:t>непрочитанные рассказы  Николая Носова</w:t>
      </w:r>
      <w:r w:rsidRPr="00873399">
        <w:rPr>
          <w:rFonts w:ascii="Times New Roman" w:hAnsi="Times New Roman" w:cs="Times New Roman"/>
          <w:sz w:val="28"/>
          <w:szCs w:val="28"/>
        </w:rPr>
        <w:t>, а то он</w:t>
      </w:r>
      <w:r w:rsidR="001C3415" w:rsidRPr="00873399">
        <w:rPr>
          <w:rFonts w:ascii="Times New Roman" w:hAnsi="Times New Roman" w:cs="Times New Roman"/>
          <w:sz w:val="28"/>
          <w:szCs w:val="28"/>
        </w:rPr>
        <w:t>а</w:t>
      </w:r>
      <w:r w:rsidRPr="00873399">
        <w:rPr>
          <w:rFonts w:ascii="Times New Roman" w:hAnsi="Times New Roman" w:cs="Times New Roman"/>
          <w:sz w:val="28"/>
          <w:szCs w:val="28"/>
        </w:rPr>
        <w:t xml:space="preserve"> тут же всё бросит и побежит их </w:t>
      </w:r>
      <w:r w:rsidR="00F70894" w:rsidRPr="00873399">
        <w:rPr>
          <w:rFonts w:ascii="Times New Roman" w:hAnsi="Times New Roman" w:cs="Times New Roman"/>
          <w:sz w:val="28"/>
          <w:szCs w:val="28"/>
        </w:rPr>
        <w:t>чита</w:t>
      </w:r>
      <w:r w:rsidRPr="00873399">
        <w:rPr>
          <w:rFonts w:ascii="Times New Roman" w:hAnsi="Times New Roman" w:cs="Times New Roman"/>
          <w:sz w:val="28"/>
          <w:szCs w:val="28"/>
        </w:rPr>
        <w:t xml:space="preserve">ть. Встречайте </w:t>
      </w:r>
      <w:r w:rsidR="001C3415" w:rsidRPr="00873399">
        <w:rPr>
          <w:rFonts w:ascii="Times New Roman" w:hAnsi="Times New Roman" w:cs="Times New Roman"/>
          <w:sz w:val="28"/>
          <w:szCs w:val="28"/>
        </w:rPr>
        <w:t>Марию из детского сада «Парусок».</w:t>
      </w:r>
    </w:p>
    <w:p w:rsidR="0016499A" w:rsidRPr="00873399" w:rsidRDefault="00891D81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F70894" w:rsidRPr="00873399">
        <w:rPr>
          <w:rFonts w:ascii="Times New Roman" w:hAnsi="Times New Roman" w:cs="Times New Roman"/>
          <w:sz w:val="28"/>
          <w:szCs w:val="28"/>
        </w:rPr>
        <w:t>-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1C3415" w:rsidRPr="00873399">
        <w:rPr>
          <w:rFonts w:ascii="Times New Roman" w:hAnsi="Times New Roman" w:cs="Times New Roman"/>
          <w:sz w:val="28"/>
          <w:szCs w:val="28"/>
        </w:rPr>
        <w:t xml:space="preserve">Здравствуй, Маша. 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Я слышала, что тебе нравятся </w:t>
      </w:r>
      <w:r w:rsidR="00F70894" w:rsidRPr="00873399">
        <w:rPr>
          <w:rFonts w:ascii="Times New Roman" w:hAnsi="Times New Roman" w:cs="Times New Roman"/>
          <w:sz w:val="28"/>
          <w:szCs w:val="28"/>
        </w:rPr>
        <w:t xml:space="preserve">рассказы Николая Носова? 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А кто же первый прочитал тебе </w:t>
      </w:r>
      <w:r w:rsidR="00F70894" w:rsidRPr="00873399">
        <w:rPr>
          <w:rFonts w:ascii="Times New Roman" w:hAnsi="Times New Roman" w:cs="Times New Roman"/>
          <w:sz w:val="28"/>
          <w:szCs w:val="28"/>
        </w:rPr>
        <w:t>рассказ?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помнишь ли ты </w:t>
      </w:r>
      <w:r w:rsidR="00F70894" w:rsidRPr="00873399">
        <w:rPr>
          <w:rFonts w:ascii="Times New Roman" w:hAnsi="Times New Roman" w:cs="Times New Roman"/>
          <w:sz w:val="28"/>
          <w:szCs w:val="28"/>
        </w:rPr>
        <w:t>его название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3415" w:rsidRPr="00873399" w:rsidRDefault="0016499A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</w:rPr>
        <w:t>А сейчас, в</w:t>
      </w:r>
      <w:r w:rsidR="001C3415" w:rsidRPr="00873399">
        <w:rPr>
          <w:rFonts w:ascii="Times New Roman" w:hAnsi="Times New Roman" w:cs="Times New Roman"/>
          <w:sz w:val="28"/>
          <w:szCs w:val="28"/>
          <w:u w:val="single"/>
        </w:rPr>
        <w:t>нимание на экран.</w:t>
      </w:r>
    </w:p>
    <w:p w:rsidR="001C3415" w:rsidRPr="00873399" w:rsidRDefault="001C341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Кто сегодня с тобой пришел на выступление? (воспитатель)</w:t>
      </w:r>
    </w:p>
    <w:p w:rsidR="001C3415" w:rsidRPr="00873399" w:rsidRDefault="001C341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Добрый день, Елена Николаевна.</w:t>
      </w:r>
      <w:r w:rsidR="00115505" w:rsidRPr="00873399">
        <w:rPr>
          <w:rFonts w:ascii="Times New Roman" w:hAnsi="Times New Roman" w:cs="Times New Roman"/>
          <w:sz w:val="28"/>
          <w:szCs w:val="28"/>
        </w:rPr>
        <w:t xml:space="preserve"> Известно, что талантливый человек талантлив во всём. Можете ли вы рассказать о других способностях вашей воспитанницы?</w:t>
      </w:r>
    </w:p>
    <w:p w:rsidR="008F2140" w:rsidRPr="00873399" w:rsidRDefault="0011550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А сейчас </w:t>
      </w:r>
      <w:r w:rsidRPr="00873399">
        <w:rPr>
          <w:rFonts w:ascii="Times New Roman" w:hAnsi="Times New Roman" w:cs="Times New Roman"/>
          <w:sz w:val="28"/>
          <w:szCs w:val="28"/>
        </w:rPr>
        <w:t>мы с удовольствием послушаем твоё выступление.</w:t>
      </w:r>
      <w:r w:rsidR="008F2140" w:rsidRPr="0087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15" w:rsidRPr="00873399" w:rsidRDefault="001C341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  <w:u w:val="single"/>
        </w:rPr>
        <w:t>Выступление</w:t>
      </w:r>
      <w:r w:rsidRPr="00873399">
        <w:rPr>
          <w:rFonts w:ascii="Times New Roman" w:hAnsi="Times New Roman" w:cs="Times New Roman"/>
          <w:sz w:val="28"/>
          <w:szCs w:val="28"/>
        </w:rPr>
        <w:t>-</w:t>
      </w:r>
      <w:r w:rsidR="00115505" w:rsidRPr="00873399">
        <w:rPr>
          <w:rFonts w:ascii="Times New Roman" w:hAnsi="Times New Roman" w:cs="Times New Roman"/>
          <w:i/>
          <w:sz w:val="28"/>
          <w:szCs w:val="28"/>
        </w:rPr>
        <w:t>чтение отрывка из рассказа Николая Носова.</w:t>
      </w:r>
    </w:p>
    <w:p w:rsidR="00F70894" w:rsidRPr="00873399" w:rsidRDefault="00F70894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Ведущий: Вот это да, </w:t>
      </w:r>
      <w:r w:rsidR="001C3415" w:rsidRPr="00873399">
        <w:rPr>
          <w:rFonts w:ascii="Times New Roman" w:hAnsi="Times New Roman" w:cs="Times New Roman"/>
          <w:sz w:val="28"/>
          <w:szCs w:val="28"/>
        </w:rPr>
        <w:t>Машенька, ты большая</w:t>
      </w:r>
      <w:r w:rsidR="00873399">
        <w:rPr>
          <w:rFonts w:ascii="Times New Roman" w:hAnsi="Times New Roman" w:cs="Times New Roman"/>
          <w:sz w:val="28"/>
          <w:szCs w:val="28"/>
        </w:rPr>
        <w:t xml:space="preserve"> молодец</w:t>
      </w:r>
      <w:r w:rsidRPr="00873399">
        <w:rPr>
          <w:rFonts w:ascii="Times New Roman" w:hAnsi="Times New Roman" w:cs="Times New Roman"/>
          <w:sz w:val="28"/>
          <w:szCs w:val="28"/>
        </w:rPr>
        <w:t>!!</w:t>
      </w:r>
    </w:p>
    <w:p w:rsidR="00F70894" w:rsidRPr="00873399" w:rsidRDefault="0087339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ите медаль, </w:t>
      </w:r>
      <w:r w:rsidR="00BC7F6D" w:rsidRPr="00873399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F70894" w:rsidRPr="00873399">
        <w:rPr>
          <w:rFonts w:ascii="Times New Roman" w:hAnsi="Times New Roman" w:cs="Times New Roman"/>
          <w:sz w:val="28"/>
          <w:szCs w:val="28"/>
        </w:rPr>
        <w:t xml:space="preserve"> – Лучший знаток рассказов Николая Носова </w:t>
      </w:r>
      <w:r w:rsidR="001C3415" w:rsidRPr="00873399">
        <w:rPr>
          <w:rFonts w:ascii="Times New Roman" w:hAnsi="Times New Roman" w:cs="Times New Roman"/>
          <w:sz w:val="28"/>
          <w:szCs w:val="28"/>
        </w:rPr>
        <w:t>из детского сада</w:t>
      </w:r>
      <w:r w:rsidR="00F70894" w:rsidRPr="00873399">
        <w:rPr>
          <w:rFonts w:ascii="Times New Roman" w:hAnsi="Times New Roman" w:cs="Times New Roman"/>
          <w:sz w:val="28"/>
          <w:szCs w:val="28"/>
        </w:rPr>
        <w:t xml:space="preserve">  «Парусок»!!!</w:t>
      </w:r>
    </w:p>
    <w:p w:rsidR="00F70894" w:rsidRPr="00873399" w:rsidRDefault="00F70894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8F2140" w:rsidRPr="00873399" w:rsidRDefault="008F2140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8F2140" w:rsidRPr="00873399" w:rsidRDefault="00F70894" w:rsidP="00E82967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10. </w:t>
      </w: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 Мы продолжаем знакомиться с самыми лучшими детьми нашего города.</w:t>
      </w:r>
    </w:p>
    <w:p w:rsidR="00F70894" w:rsidRPr="00873399" w:rsidRDefault="00F70894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-Итак, г</w:t>
      </w:r>
      <w:r w:rsidRPr="00873399">
        <w:rPr>
          <w:rFonts w:ascii="Times New Roman" w:hAnsi="Times New Roman" w:cs="Times New Roman"/>
          <w:sz w:val="28"/>
          <w:szCs w:val="28"/>
        </w:rPr>
        <w:t>роза всех мальчишек, самые женственные кулачки мира, маленькая, но великая</w:t>
      </w:r>
      <w:r w:rsidR="00BA2F94" w:rsidRPr="00873399">
        <w:rPr>
          <w:rFonts w:ascii="Times New Roman" w:hAnsi="Times New Roman" w:cs="Times New Roman"/>
          <w:sz w:val="28"/>
          <w:szCs w:val="28"/>
        </w:rPr>
        <w:t>, будущая чемпионка по каратэ-</w:t>
      </w:r>
      <w:r w:rsidR="007B67A2" w:rsidRPr="00873399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BA2F94" w:rsidRPr="00873399">
        <w:rPr>
          <w:rFonts w:ascii="Times New Roman" w:hAnsi="Times New Roman" w:cs="Times New Roman"/>
          <w:sz w:val="28"/>
          <w:szCs w:val="28"/>
        </w:rPr>
        <w:t xml:space="preserve"> из детского сада «Одуванчик»!</w:t>
      </w:r>
    </w:p>
    <w:p w:rsidR="00BA2F94" w:rsidRPr="00873399" w:rsidRDefault="00B54C0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>Ведущий: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BA2F9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саживайся, Настя, на наш мягкий диванчик. Сколько тебе лет? Как называется твоё увлечение</w:t>
      </w:r>
      <w:r w:rsidR="00BC7F6D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Где ты занимаешься?</w:t>
      </w:r>
    </w:p>
    <w:p w:rsidR="00BA2F94" w:rsidRPr="00873399" w:rsidRDefault="00BA2F9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Подробнее о твоем увлечении мы узнаем из видеосюжета. </w:t>
      </w:r>
      <w:r w:rsidRPr="0087339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Внимание на экран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A2F94" w:rsidRPr="00873399" w:rsidRDefault="00BA2F9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Настя, кто</w:t>
      </w:r>
      <w:r w:rsidR="0016499A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6D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шел с тобой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 (мама)</w:t>
      </w:r>
    </w:p>
    <w:p w:rsidR="00BA2F94" w:rsidRPr="00873399" w:rsidRDefault="00BA2F9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Добрый день, Светлана Михайловна. И чья же была идея отправить маленькую девочку на занятия каратэ? </w:t>
      </w:r>
      <w:r w:rsidR="00BA7866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давно Настя посещает секцию каратэ?</w:t>
      </w:r>
    </w:p>
    <w:p w:rsidR="00BA2F94" w:rsidRPr="00873399" w:rsidRDefault="00BA7866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: </w:t>
      </w:r>
      <w:proofErr w:type="gramStart"/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A40FB8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A40FB8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тя, покажи, что ты умеешь.</w:t>
      </w:r>
    </w:p>
    <w:p w:rsidR="00B54C04" w:rsidRPr="00873399" w:rsidRDefault="00BA7866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Выступление 1) 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873399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я по каратэ.</w:t>
      </w:r>
      <w:r w:rsidR="00B54C04" w:rsidRPr="00873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0EA7" w:rsidRPr="00873399" w:rsidRDefault="00B54C0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>Ведущий:</w:t>
      </w:r>
      <w:r w:rsidR="00BA7866" w:rsidRPr="00873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0EA7" w:rsidRPr="00873399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proofErr w:type="gramEnd"/>
      <w:r w:rsidR="00080EA7" w:rsidRPr="0087339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глашаю тебя присесть рядышком. </w:t>
      </w:r>
    </w:p>
    <w:p w:rsidR="00080EA7" w:rsidRPr="00873399" w:rsidRDefault="00080EA7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>-Ребята, а вы знаете, что в каратэ, все движения выполняются под счет на японском языке. И сейчас Настя продемонстрирует нам своё умение.</w:t>
      </w:r>
    </w:p>
    <w:p w:rsidR="00BA7866" w:rsidRPr="00873399" w:rsidRDefault="00BA7866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Выступление 2) 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873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счет </w:t>
      </w:r>
      <w:r w:rsidRPr="00873399">
        <w:rPr>
          <w:rFonts w:ascii="Times New Roman" w:eastAsia="Times New Roman" w:hAnsi="Times New Roman" w:cs="Times New Roman"/>
          <w:bCs/>
          <w:i/>
          <w:sz w:val="28"/>
          <w:szCs w:val="28"/>
        </w:rPr>
        <w:t>упражнений по каратэ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33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а японском языке</w:t>
      </w:r>
      <w:r w:rsidRPr="0087339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54C04" w:rsidRPr="00873399" w:rsidRDefault="00080EA7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bCs/>
          <w:sz w:val="28"/>
          <w:szCs w:val="28"/>
        </w:rPr>
        <w:t>Ведущий:</w:t>
      </w:r>
      <w:r w:rsidR="00B54C0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олодец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стя</w:t>
      </w:r>
      <w:r w:rsidR="00B54C0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A40FB8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B54C0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удовольствием вручаю тебе медаль «Лучше всех!» </w:t>
      </w:r>
      <w:r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стасия</w:t>
      </w:r>
      <w:r w:rsidR="00B54C0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– лучшая каратистка</w:t>
      </w:r>
      <w:r w:rsid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B54C04" w:rsidRPr="008733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ского сада «Одуванчик». </w:t>
      </w:r>
    </w:p>
    <w:p w:rsidR="00B54C04" w:rsidRPr="00873399" w:rsidRDefault="00B54C04" w:rsidP="00E829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273E25" w:rsidRPr="00873399" w:rsidRDefault="00273E25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11. </w:t>
      </w:r>
      <w:r w:rsidRPr="00873399">
        <w:rPr>
          <w:rFonts w:ascii="Times New Roman" w:hAnsi="Times New Roman" w:cs="Times New Roman"/>
          <w:sz w:val="28"/>
          <w:szCs w:val="28"/>
        </w:rPr>
        <w:t xml:space="preserve">Ведущий: Наша следующая героиня выставляет свои картины в галерее, куда может попасть каждый из нас, ведь это </w:t>
      </w:r>
      <w:proofErr w:type="spellStart"/>
      <w:r w:rsidRPr="0087339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873399">
        <w:rPr>
          <w:rFonts w:ascii="Times New Roman" w:hAnsi="Times New Roman" w:cs="Times New Roman"/>
          <w:sz w:val="28"/>
          <w:szCs w:val="28"/>
        </w:rPr>
        <w:t xml:space="preserve"> ее мамы. Но уже очень скоро за эти работы будут сражаться Русский музей, Эрмитаж и музей Прадо. В нашем шоу</w:t>
      </w:r>
      <w:r w:rsidR="00690E70" w:rsidRPr="00873399">
        <w:rPr>
          <w:rFonts w:ascii="Times New Roman" w:hAnsi="Times New Roman" w:cs="Times New Roman"/>
          <w:sz w:val="28"/>
          <w:szCs w:val="28"/>
        </w:rPr>
        <w:t xml:space="preserve"> лучшая художница из детского сада «</w:t>
      </w:r>
      <w:proofErr w:type="spellStart"/>
      <w:r w:rsidR="00690E70" w:rsidRPr="00873399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690E70" w:rsidRPr="0087339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90E70" w:rsidRPr="00873399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="00690E70" w:rsidRPr="00873399">
        <w:rPr>
          <w:rFonts w:ascii="Times New Roman" w:hAnsi="Times New Roman" w:cs="Times New Roman"/>
          <w:sz w:val="28"/>
          <w:szCs w:val="28"/>
        </w:rPr>
        <w:t>.</w:t>
      </w:r>
    </w:p>
    <w:p w:rsidR="0070290A" w:rsidRPr="00873399" w:rsidRDefault="00273E2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290A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. </w:t>
      </w:r>
      <w:r w:rsidR="00534E81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вда</w:t>
      </w:r>
      <w:r w:rsid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4E81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ы очень любишь</w:t>
      </w:r>
      <w:r w:rsidR="00A40FB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ть?</w:t>
      </w:r>
    </w:p>
    <w:p w:rsidR="00D62B29" w:rsidRPr="00873399" w:rsidRDefault="0070290A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 сегодня тебя пришёл поддержать? </w:t>
      </w:r>
      <w:r w:rsidR="00D62B29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(мама, папа, воспитатель)</w:t>
      </w:r>
    </w:p>
    <w:p w:rsidR="00FB457F" w:rsidRPr="00873399" w:rsidRDefault="00D62B29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Познакомь нас с родителями</w:t>
      </w:r>
      <w:r w:rsidR="00FB457F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B457F" w:rsidRPr="00873399" w:rsidRDefault="00FB457F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дравствуйте </w:t>
      </w: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Анжелика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ьевна и Александр Николаевич.</w:t>
      </w:r>
    </w:p>
    <w:p w:rsidR="0070290A" w:rsidRPr="00873399" w:rsidRDefault="00FB457F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да заметили у </w:t>
      </w:r>
      <w:proofErr w:type="spellStart"/>
      <w:r w:rsidR="00E34964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рины</w:t>
      </w:r>
      <w:proofErr w:type="spellEnd"/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и к рисованию? Планируете ли развивать да</w:t>
      </w:r>
      <w:r w:rsidR="00E34964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льше талант?</w:t>
      </w:r>
    </w:p>
    <w:p w:rsidR="00273E25" w:rsidRPr="00873399" w:rsidRDefault="00273E2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40FB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рина</w:t>
      </w:r>
      <w:proofErr w:type="spellEnd"/>
      <w:r w:rsidR="00A40FB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, я предлагаю продемонстрировать свой талант, а мы пока посмотрим на экран.</w:t>
      </w:r>
    </w:p>
    <w:p w:rsidR="0070290A" w:rsidRPr="00873399" w:rsidRDefault="0070290A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</w:t>
      </w: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335EE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осмотр презентации</w:t>
      </w:r>
      <w:r w:rsidR="002335EE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335EE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каз работ на ватманах</w:t>
      </w:r>
      <w:r w:rsidR="002335EE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исунок</w:t>
      </w:r>
      <w:r w:rsidR="002335EE"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етки сирени</w:t>
      </w: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40FB8" w:rsidRPr="00873399" w:rsidRDefault="00273E2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:</w:t>
      </w:r>
      <w:r w:rsidR="002335E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это – красота! Оценим работу </w:t>
      </w:r>
      <w:proofErr w:type="spellStart"/>
      <w:r w:rsidR="002335E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рины</w:t>
      </w:r>
      <w:proofErr w:type="spellEnd"/>
      <w:r w:rsidR="002335E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ными аплодисментами!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35EE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о время 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вручить медаль</w:t>
      </w:r>
      <w:r w:rsidR="00A40FB8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3E25" w:rsidRPr="00873399" w:rsidRDefault="002335E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Карина</w:t>
      </w:r>
      <w:proofErr w:type="spellEnd"/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учшая художница 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 «</w:t>
      </w:r>
      <w:proofErr w:type="spellStart"/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Чебурашка</w:t>
      </w:r>
      <w:proofErr w:type="spellEnd"/>
      <w:r w:rsidR="00273E25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»!</w:t>
      </w:r>
    </w:p>
    <w:p w:rsidR="00273E25" w:rsidRPr="00873399" w:rsidRDefault="00273E25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399">
        <w:rPr>
          <w:rFonts w:ascii="Times New Roman" w:hAnsi="Times New Roman" w:cs="Times New Roman"/>
          <w:i/>
          <w:sz w:val="28"/>
          <w:szCs w:val="28"/>
        </w:rPr>
        <w:lastRenderedPageBreak/>
        <w:t>Звучит музыкальная заставка.</w:t>
      </w:r>
    </w:p>
    <w:p w:rsidR="008F2140" w:rsidRPr="00873399" w:rsidRDefault="008F2140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E25" w:rsidRPr="00873399" w:rsidRDefault="00B54C04" w:rsidP="00E8296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12.  </w:t>
      </w:r>
      <w:r w:rsidR="00273E25" w:rsidRPr="00873399">
        <w:rPr>
          <w:rFonts w:ascii="Times New Roman" w:hAnsi="Times New Roman" w:cs="Times New Roman"/>
          <w:sz w:val="28"/>
          <w:szCs w:val="28"/>
        </w:rPr>
        <w:t xml:space="preserve">Ведущий: Ей всего  </w:t>
      </w:r>
      <w:r w:rsidR="0070290A" w:rsidRPr="00873399">
        <w:rPr>
          <w:rFonts w:ascii="Times New Roman" w:hAnsi="Times New Roman" w:cs="Times New Roman"/>
          <w:sz w:val="28"/>
          <w:szCs w:val="28"/>
        </w:rPr>
        <w:t>6 лет</w:t>
      </w:r>
      <w:r w:rsidR="00273E25" w:rsidRPr="00873399">
        <w:rPr>
          <w:rFonts w:ascii="Times New Roman" w:hAnsi="Times New Roman" w:cs="Times New Roman"/>
          <w:sz w:val="28"/>
          <w:szCs w:val="28"/>
        </w:rPr>
        <w:t xml:space="preserve">, а </w:t>
      </w:r>
      <w:r w:rsidR="00A40FB8" w:rsidRPr="00873399">
        <w:rPr>
          <w:rFonts w:ascii="Times New Roman" w:hAnsi="Times New Roman" w:cs="Times New Roman"/>
          <w:sz w:val="28"/>
          <w:szCs w:val="28"/>
        </w:rPr>
        <w:t>она по усам, лапам и хвостам сможет различить любую породу собак!</w:t>
      </w:r>
      <w:r w:rsidR="00CB705E" w:rsidRPr="00873399">
        <w:rPr>
          <w:rFonts w:ascii="Times New Roman" w:hAnsi="Times New Roman" w:cs="Times New Roman"/>
          <w:sz w:val="28"/>
          <w:szCs w:val="28"/>
        </w:rPr>
        <w:t xml:space="preserve"> Встречайте, лучший знаток пород собак из детского сада «Сказка» Мария!</w:t>
      </w:r>
    </w:p>
    <w:p w:rsidR="00CB705E" w:rsidRPr="00873399" w:rsidRDefault="00AC39B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Ведущий:</w:t>
      </w:r>
      <w:r w:rsidR="00CB705E" w:rsidRPr="00873399">
        <w:rPr>
          <w:rFonts w:ascii="Times New Roman" w:hAnsi="Times New Roman" w:cs="Times New Roman"/>
          <w:sz w:val="28"/>
          <w:szCs w:val="28"/>
        </w:rPr>
        <w:t xml:space="preserve"> П</w:t>
      </w:r>
      <w:r w:rsidRPr="00873399">
        <w:rPr>
          <w:rFonts w:ascii="Times New Roman" w:hAnsi="Times New Roman" w:cs="Times New Roman"/>
          <w:sz w:val="28"/>
          <w:szCs w:val="28"/>
        </w:rPr>
        <w:t xml:space="preserve">осмотрите на нашу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красотку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 xml:space="preserve">. </w:t>
      </w:r>
      <w:r w:rsidR="002335EE" w:rsidRPr="00873399">
        <w:rPr>
          <w:rFonts w:ascii="Times New Roman" w:hAnsi="Times New Roman" w:cs="Times New Roman"/>
          <w:sz w:val="28"/>
          <w:szCs w:val="28"/>
        </w:rPr>
        <w:t xml:space="preserve">Здравствуй, Машенька. </w:t>
      </w:r>
      <w:r w:rsidR="00A40FB8" w:rsidRPr="00873399">
        <w:rPr>
          <w:rFonts w:ascii="Times New Roman" w:hAnsi="Times New Roman" w:cs="Times New Roman"/>
          <w:sz w:val="28"/>
          <w:szCs w:val="28"/>
        </w:rPr>
        <w:t>Есть ли у тебя дома домашние питомцы?</w:t>
      </w:r>
      <w:r w:rsidR="002335EE" w:rsidRPr="0087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5E" w:rsidRPr="00873399" w:rsidRDefault="002335E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С кем ты пришла на наш фестиваль?</w:t>
      </w:r>
      <w:r w:rsidR="00CB705E" w:rsidRPr="00873399">
        <w:rPr>
          <w:rFonts w:ascii="Times New Roman" w:hAnsi="Times New Roman" w:cs="Times New Roman"/>
          <w:sz w:val="28"/>
          <w:szCs w:val="28"/>
        </w:rPr>
        <w:t xml:space="preserve"> (воспитатель)</w:t>
      </w:r>
    </w:p>
    <w:p w:rsidR="00AC39B2" w:rsidRPr="00873399" w:rsidRDefault="00CB705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Добрый день</w:t>
      </w:r>
      <w:r w:rsidR="002335EE" w:rsidRPr="00873399">
        <w:rPr>
          <w:rFonts w:ascii="Times New Roman" w:hAnsi="Times New Roman" w:cs="Times New Roman"/>
          <w:sz w:val="28"/>
          <w:szCs w:val="28"/>
        </w:rPr>
        <w:t>,</w:t>
      </w:r>
      <w:r w:rsidRPr="00873399"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  <w:r w:rsidR="00AC39B2" w:rsidRPr="00873399">
        <w:rPr>
          <w:rFonts w:ascii="Times New Roman" w:hAnsi="Times New Roman" w:cs="Times New Roman"/>
          <w:sz w:val="28"/>
          <w:szCs w:val="28"/>
        </w:rPr>
        <w:t xml:space="preserve"> </w:t>
      </w:r>
      <w:r w:rsidR="00AC39B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ас замечательная </w:t>
      </w:r>
      <w:r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ца</w:t>
      </w:r>
      <w:r w:rsidR="00AC39B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отелось бы узнать ее </w:t>
      </w:r>
      <w:proofErr w:type="gramStart"/>
      <w:r w:rsidR="00AC39B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ше</w:t>
      </w:r>
      <w:proofErr w:type="gramEnd"/>
      <w:r w:rsidR="00AC39B2" w:rsidRPr="00873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C39B2" w:rsidRPr="0087339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нимание на экран.</w:t>
      </w:r>
    </w:p>
    <w:p w:rsidR="00AC39B2" w:rsidRPr="00873399" w:rsidRDefault="00424006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</w:t>
      </w:r>
      <w:r w:rsidR="00CB705E" w:rsidRPr="00873399">
        <w:rPr>
          <w:rFonts w:ascii="Times New Roman" w:hAnsi="Times New Roman" w:cs="Times New Roman"/>
          <w:sz w:val="28"/>
          <w:szCs w:val="28"/>
        </w:rPr>
        <w:t>Маша, мы просим тебя выйти и показать нам свои умения.</w:t>
      </w:r>
    </w:p>
    <w:p w:rsidR="00CB705E" w:rsidRPr="00873399" w:rsidRDefault="00CB705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Выступление</w:t>
      </w:r>
      <w:r w:rsidR="002335EE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34E81"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отгадывание пород собак по презентации.</w:t>
      </w:r>
    </w:p>
    <w:p w:rsidR="00CB705E" w:rsidRPr="00873399" w:rsidRDefault="00AC39B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873399">
        <w:rPr>
          <w:rFonts w:ascii="Times New Roman" w:hAnsi="Times New Roman" w:cs="Times New Roman"/>
          <w:sz w:val="28"/>
          <w:szCs w:val="28"/>
        </w:rPr>
        <w:t xml:space="preserve"> как здорово,</w:t>
      </w:r>
      <w:r w:rsidR="00C23A97" w:rsidRPr="00873399">
        <w:rPr>
          <w:rFonts w:ascii="Times New Roman" w:hAnsi="Times New Roman" w:cs="Times New Roman"/>
          <w:sz w:val="28"/>
          <w:szCs w:val="28"/>
        </w:rPr>
        <w:t xml:space="preserve"> я думаю всем очень понравилось!</w:t>
      </w:r>
    </w:p>
    <w:p w:rsidR="00B65E2A" w:rsidRPr="00873399" w:rsidRDefault="00CB705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sz w:val="28"/>
          <w:szCs w:val="28"/>
        </w:rPr>
        <w:t>-</w:t>
      </w:r>
      <w:r w:rsidR="00AC39B2" w:rsidRPr="00873399">
        <w:rPr>
          <w:rFonts w:ascii="Times New Roman" w:hAnsi="Times New Roman" w:cs="Times New Roman"/>
          <w:sz w:val="28"/>
          <w:szCs w:val="28"/>
        </w:rPr>
        <w:t>А у нас для тебя есть медаль</w:t>
      </w:r>
      <w:r w:rsidRPr="00873399">
        <w:rPr>
          <w:rFonts w:ascii="Times New Roman" w:hAnsi="Times New Roman" w:cs="Times New Roman"/>
          <w:sz w:val="28"/>
          <w:szCs w:val="28"/>
        </w:rPr>
        <w:t>!</w:t>
      </w:r>
    </w:p>
    <w:p w:rsidR="00AC39B2" w:rsidRPr="00873399" w:rsidRDefault="00CB705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9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ария</w:t>
      </w:r>
      <w:r w:rsidR="00AC39B2" w:rsidRPr="00873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399">
        <w:rPr>
          <w:rFonts w:ascii="Times New Roman" w:hAnsi="Times New Roman" w:cs="Times New Roman"/>
          <w:sz w:val="28"/>
          <w:szCs w:val="28"/>
        </w:rPr>
        <w:t>-</w:t>
      </w:r>
      <w:r w:rsidR="00AC39B2" w:rsidRPr="008733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AC39B2" w:rsidRPr="00873399">
        <w:rPr>
          <w:rFonts w:ascii="Times New Roman" w:hAnsi="Times New Roman" w:cs="Times New Roman"/>
          <w:sz w:val="28"/>
          <w:szCs w:val="28"/>
        </w:rPr>
        <w:t xml:space="preserve">учший </w:t>
      </w:r>
      <w:r w:rsidRPr="00873399">
        <w:rPr>
          <w:rFonts w:ascii="Times New Roman" w:hAnsi="Times New Roman" w:cs="Times New Roman"/>
          <w:sz w:val="28"/>
          <w:szCs w:val="28"/>
        </w:rPr>
        <w:t>знаток пород собак из</w:t>
      </w:r>
      <w:r w:rsidR="00AC39B2" w:rsidRPr="00873399">
        <w:rPr>
          <w:rFonts w:ascii="Times New Roman" w:hAnsi="Times New Roman" w:cs="Times New Roman"/>
          <w:sz w:val="28"/>
          <w:szCs w:val="28"/>
        </w:rPr>
        <w:t xml:space="preserve"> детского сада «Сказка»!</w:t>
      </w:r>
    </w:p>
    <w:p w:rsidR="00AC39B2" w:rsidRPr="00873399" w:rsidRDefault="00AC39B2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733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льная заставка.</w:t>
      </w:r>
    </w:p>
    <w:p w:rsidR="00534E81" w:rsidRPr="00873399" w:rsidRDefault="00534E81" w:rsidP="00E82967">
      <w:pPr>
        <w:pStyle w:val="a7"/>
        <w:shd w:val="clear" w:color="auto" w:fill="FFFFFF"/>
        <w:spacing w:before="0" w:beforeAutospacing="0" w:after="153" w:afterAutospacing="0"/>
        <w:ind w:firstLine="567"/>
        <w:jc w:val="both"/>
        <w:rPr>
          <w:sz w:val="28"/>
          <w:szCs w:val="28"/>
        </w:rPr>
      </w:pPr>
    </w:p>
    <w:p w:rsidR="0022284F" w:rsidRPr="00873399" w:rsidRDefault="00042C3A" w:rsidP="00E82967">
      <w:pPr>
        <w:pStyle w:val="a7"/>
        <w:shd w:val="clear" w:color="auto" w:fill="FFFFFF"/>
        <w:spacing w:before="0" w:beforeAutospacing="0" w:after="153" w:afterAutospacing="0"/>
        <w:ind w:firstLine="567"/>
        <w:jc w:val="both"/>
        <w:rPr>
          <w:sz w:val="28"/>
          <w:szCs w:val="28"/>
        </w:rPr>
      </w:pPr>
      <w:r w:rsidRPr="00873399">
        <w:rPr>
          <w:sz w:val="28"/>
          <w:szCs w:val="28"/>
        </w:rPr>
        <w:t xml:space="preserve">Ведущий:  На этом наш праздник завершается. С вами была я, </w:t>
      </w:r>
      <w:r w:rsidR="00CB705E" w:rsidRPr="00873399">
        <w:rPr>
          <w:sz w:val="28"/>
          <w:szCs w:val="28"/>
        </w:rPr>
        <w:t>Анна Андреевна</w:t>
      </w:r>
      <w:r w:rsidRPr="00873399">
        <w:rPr>
          <w:sz w:val="28"/>
          <w:szCs w:val="28"/>
        </w:rPr>
        <w:t xml:space="preserve"> и самые классные дети детских садов нашего города. </w:t>
      </w:r>
    </w:p>
    <w:p w:rsidR="0022284F" w:rsidRPr="00873399" w:rsidRDefault="0022284F" w:rsidP="0022284F">
      <w:pPr>
        <w:pStyle w:val="a7"/>
        <w:shd w:val="clear" w:color="auto" w:fill="FFFFFF"/>
        <w:spacing w:before="0" w:beforeAutospacing="0" w:after="153" w:afterAutospacing="0"/>
        <w:ind w:left="567"/>
        <w:rPr>
          <w:sz w:val="28"/>
          <w:szCs w:val="28"/>
        </w:rPr>
      </w:pPr>
      <w:r w:rsidRPr="00873399">
        <w:rPr>
          <w:color w:val="000000"/>
          <w:sz w:val="28"/>
          <w:szCs w:val="28"/>
          <w:shd w:val="clear" w:color="auto" w:fill="FFFFFF"/>
        </w:rPr>
        <w:t>Улыбнулась вам удача!</w:t>
      </w:r>
      <w:r w:rsidRPr="00873399">
        <w:rPr>
          <w:color w:val="000000"/>
          <w:sz w:val="28"/>
          <w:szCs w:val="28"/>
        </w:rPr>
        <w:br/>
      </w:r>
      <w:proofErr w:type="spellStart"/>
      <w:r w:rsidRPr="00873399">
        <w:rPr>
          <w:color w:val="000000"/>
          <w:sz w:val="28"/>
          <w:szCs w:val="28"/>
          <w:shd w:val="clear" w:color="auto" w:fill="FFFFFF"/>
        </w:rPr>
        <w:t>Грандиознейший</w:t>
      </w:r>
      <w:proofErr w:type="spellEnd"/>
      <w:r w:rsidRPr="00873399">
        <w:rPr>
          <w:color w:val="000000"/>
          <w:sz w:val="28"/>
          <w:szCs w:val="28"/>
          <w:shd w:val="clear" w:color="auto" w:fill="FFFFFF"/>
        </w:rPr>
        <w:t xml:space="preserve"> успех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Я от счастья чуть не плачу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Вы сегодня лучше всех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Вы добились! Получилось,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Вы на сцене - просто класс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Восторг и признанье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Радость и смех! 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Душа поет!</w:t>
      </w:r>
      <w:r w:rsidRPr="00873399">
        <w:rPr>
          <w:color w:val="000000"/>
          <w:sz w:val="28"/>
          <w:szCs w:val="28"/>
        </w:rPr>
        <w:br/>
      </w:r>
      <w:r w:rsidRPr="00873399">
        <w:rPr>
          <w:color w:val="000000"/>
          <w:sz w:val="28"/>
          <w:szCs w:val="28"/>
          <w:shd w:val="clear" w:color="auto" w:fill="FFFFFF"/>
        </w:rPr>
        <w:t>Вы лучше всех!</w:t>
      </w:r>
    </w:p>
    <w:p w:rsidR="0022284F" w:rsidRPr="00873399" w:rsidRDefault="0022284F" w:rsidP="00E82967">
      <w:pPr>
        <w:pStyle w:val="a7"/>
        <w:shd w:val="clear" w:color="auto" w:fill="FFFFFF"/>
        <w:spacing w:before="0" w:beforeAutospacing="0" w:after="153" w:afterAutospacing="0"/>
        <w:ind w:firstLine="567"/>
        <w:jc w:val="both"/>
        <w:rPr>
          <w:sz w:val="28"/>
          <w:szCs w:val="28"/>
        </w:rPr>
      </w:pPr>
    </w:p>
    <w:p w:rsidR="00042C3A" w:rsidRPr="00873399" w:rsidRDefault="00042C3A" w:rsidP="00E82967">
      <w:pPr>
        <w:pStyle w:val="a7"/>
        <w:shd w:val="clear" w:color="auto" w:fill="FFFFFF"/>
        <w:spacing w:before="0" w:beforeAutospacing="0" w:after="153" w:afterAutospacing="0"/>
        <w:ind w:firstLine="567"/>
        <w:jc w:val="both"/>
        <w:rPr>
          <w:sz w:val="28"/>
          <w:szCs w:val="28"/>
        </w:rPr>
      </w:pPr>
      <w:r w:rsidRPr="00873399">
        <w:rPr>
          <w:sz w:val="28"/>
          <w:szCs w:val="28"/>
        </w:rPr>
        <w:t>Всех участников прошу на сцену</w:t>
      </w:r>
      <w:r w:rsidR="00B65E2A" w:rsidRPr="00873399">
        <w:rPr>
          <w:sz w:val="28"/>
          <w:szCs w:val="28"/>
        </w:rPr>
        <w:t xml:space="preserve"> для общей фотографии</w:t>
      </w:r>
      <w:r w:rsidRPr="00873399">
        <w:rPr>
          <w:sz w:val="28"/>
          <w:szCs w:val="28"/>
        </w:rPr>
        <w:t>.</w:t>
      </w:r>
    </w:p>
    <w:p w:rsidR="0022284F" w:rsidRPr="00873399" w:rsidRDefault="0022284F" w:rsidP="00E82967">
      <w:pPr>
        <w:pStyle w:val="a7"/>
        <w:shd w:val="clear" w:color="auto" w:fill="FFFFFF"/>
        <w:spacing w:before="0" w:beforeAutospacing="0" w:after="153" w:afterAutospacing="0"/>
        <w:ind w:firstLine="567"/>
        <w:jc w:val="both"/>
        <w:rPr>
          <w:sz w:val="28"/>
          <w:szCs w:val="28"/>
        </w:rPr>
      </w:pPr>
    </w:p>
    <w:p w:rsidR="000901C6" w:rsidRPr="00873399" w:rsidRDefault="00EE6EBE" w:rsidP="00E8296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399">
        <w:rPr>
          <w:rFonts w:ascii="Times New Roman" w:hAnsi="Times New Roman" w:cs="Times New Roman"/>
          <w:i/>
          <w:sz w:val="28"/>
          <w:szCs w:val="28"/>
        </w:rPr>
        <w:t>Звучит музыкальная заставка.</w:t>
      </w:r>
    </w:p>
    <w:sectPr w:rsidR="000901C6" w:rsidRPr="00873399" w:rsidSect="00F941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B8" w:rsidRDefault="00A40FB8" w:rsidP="00F941E0">
      <w:pPr>
        <w:spacing w:after="0" w:line="240" w:lineRule="auto"/>
      </w:pPr>
      <w:r>
        <w:separator/>
      </w:r>
    </w:p>
  </w:endnote>
  <w:endnote w:type="continuationSeparator" w:id="1">
    <w:p w:rsidR="00A40FB8" w:rsidRDefault="00A40FB8" w:rsidP="00F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16689"/>
      <w:docPartObj>
        <w:docPartGallery w:val="Page Numbers (Bottom of Page)"/>
        <w:docPartUnique/>
      </w:docPartObj>
    </w:sdtPr>
    <w:sdtContent>
      <w:p w:rsidR="00A40FB8" w:rsidRDefault="00C3134C">
        <w:pPr>
          <w:pStyle w:val="a5"/>
          <w:jc w:val="right"/>
        </w:pPr>
        <w:fldSimple w:instr="PAGE   \* MERGEFORMAT">
          <w:r w:rsidR="00873399">
            <w:rPr>
              <w:noProof/>
            </w:rPr>
            <w:t>6</w:t>
          </w:r>
        </w:fldSimple>
      </w:p>
    </w:sdtContent>
  </w:sdt>
  <w:p w:rsidR="00A40FB8" w:rsidRDefault="00A40F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B8" w:rsidRDefault="00A40FB8" w:rsidP="00F941E0">
      <w:pPr>
        <w:spacing w:after="0" w:line="240" w:lineRule="auto"/>
      </w:pPr>
      <w:r>
        <w:separator/>
      </w:r>
    </w:p>
  </w:footnote>
  <w:footnote w:type="continuationSeparator" w:id="1">
    <w:p w:rsidR="00A40FB8" w:rsidRDefault="00A40FB8" w:rsidP="00F9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3D3"/>
    <w:multiLevelType w:val="hybridMultilevel"/>
    <w:tmpl w:val="7A56ADF0"/>
    <w:lvl w:ilvl="0" w:tplc="56C6700E">
      <w:start w:val="1"/>
      <w:numFmt w:val="decimal"/>
      <w:lvlText w:val="%1."/>
      <w:lvlJc w:val="center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482"/>
    <w:multiLevelType w:val="hybridMultilevel"/>
    <w:tmpl w:val="C20AAB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483E76"/>
    <w:multiLevelType w:val="hybridMultilevel"/>
    <w:tmpl w:val="7A56ADF0"/>
    <w:lvl w:ilvl="0" w:tplc="56C6700E">
      <w:start w:val="1"/>
      <w:numFmt w:val="decimal"/>
      <w:lvlText w:val="%1."/>
      <w:lvlJc w:val="center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2C917CF3"/>
    <w:multiLevelType w:val="hybridMultilevel"/>
    <w:tmpl w:val="2B18C31A"/>
    <w:lvl w:ilvl="0" w:tplc="91D871CC">
      <w:start w:val="6"/>
      <w:numFmt w:val="decimal"/>
      <w:lvlText w:val="%1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B77975"/>
    <w:multiLevelType w:val="hybridMultilevel"/>
    <w:tmpl w:val="7A56ADF0"/>
    <w:lvl w:ilvl="0" w:tplc="56C6700E">
      <w:start w:val="1"/>
      <w:numFmt w:val="decimal"/>
      <w:lvlText w:val="%1."/>
      <w:lvlJc w:val="center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7DF8"/>
    <w:multiLevelType w:val="hybridMultilevel"/>
    <w:tmpl w:val="8F30907A"/>
    <w:lvl w:ilvl="0" w:tplc="0ADAB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186A"/>
    <w:multiLevelType w:val="hybridMultilevel"/>
    <w:tmpl w:val="55C86F8C"/>
    <w:lvl w:ilvl="0" w:tplc="2DB499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6324F"/>
    <w:multiLevelType w:val="hybridMultilevel"/>
    <w:tmpl w:val="39189A0A"/>
    <w:lvl w:ilvl="0" w:tplc="7E5AA8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39A"/>
    <w:rsid w:val="0000296C"/>
    <w:rsid w:val="000067BA"/>
    <w:rsid w:val="000232AC"/>
    <w:rsid w:val="0002620F"/>
    <w:rsid w:val="00027118"/>
    <w:rsid w:val="00032C62"/>
    <w:rsid w:val="00042C3A"/>
    <w:rsid w:val="00054D7C"/>
    <w:rsid w:val="00064532"/>
    <w:rsid w:val="00072BFC"/>
    <w:rsid w:val="00080EA7"/>
    <w:rsid w:val="00085817"/>
    <w:rsid w:val="000901C6"/>
    <w:rsid w:val="000A0D7B"/>
    <w:rsid w:val="000B6FBC"/>
    <w:rsid w:val="000C0D67"/>
    <w:rsid w:val="000E0A83"/>
    <w:rsid w:val="001064E8"/>
    <w:rsid w:val="00107A4A"/>
    <w:rsid w:val="00115505"/>
    <w:rsid w:val="00121EB0"/>
    <w:rsid w:val="00136C31"/>
    <w:rsid w:val="001479D8"/>
    <w:rsid w:val="0016499A"/>
    <w:rsid w:val="00174492"/>
    <w:rsid w:val="00190CF0"/>
    <w:rsid w:val="001A302B"/>
    <w:rsid w:val="001B0B9B"/>
    <w:rsid w:val="001C3415"/>
    <w:rsid w:val="001D0E21"/>
    <w:rsid w:val="001D61EB"/>
    <w:rsid w:val="0022284F"/>
    <w:rsid w:val="00224201"/>
    <w:rsid w:val="002246B3"/>
    <w:rsid w:val="00230B8C"/>
    <w:rsid w:val="0023149A"/>
    <w:rsid w:val="002335EE"/>
    <w:rsid w:val="002436AE"/>
    <w:rsid w:val="00252ACB"/>
    <w:rsid w:val="00262630"/>
    <w:rsid w:val="00273E25"/>
    <w:rsid w:val="00283B0D"/>
    <w:rsid w:val="00295507"/>
    <w:rsid w:val="00296E79"/>
    <w:rsid w:val="002A5A97"/>
    <w:rsid w:val="002C07F3"/>
    <w:rsid w:val="002C3C77"/>
    <w:rsid w:val="002D675A"/>
    <w:rsid w:val="002E3434"/>
    <w:rsid w:val="00317DDB"/>
    <w:rsid w:val="00332F4D"/>
    <w:rsid w:val="003439B3"/>
    <w:rsid w:val="00352466"/>
    <w:rsid w:val="003B5155"/>
    <w:rsid w:val="003C10C3"/>
    <w:rsid w:val="003C2D96"/>
    <w:rsid w:val="003C4D92"/>
    <w:rsid w:val="003D2F05"/>
    <w:rsid w:val="003D5738"/>
    <w:rsid w:val="003D79B1"/>
    <w:rsid w:val="003F2C33"/>
    <w:rsid w:val="003F573E"/>
    <w:rsid w:val="00424006"/>
    <w:rsid w:val="00441924"/>
    <w:rsid w:val="00465195"/>
    <w:rsid w:val="00466A5C"/>
    <w:rsid w:val="004703C1"/>
    <w:rsid w:val="004A35B6"/>
    <w:rsid w:val="004B7885"/>
    <w:rsid w:val="00526F53"/>
    <w:rsid w:val="00534E81"/>
    <w:rsid w:val="0054443A"/>
    <w:rsid w:val="0058479C"/>
    <w:rsid w:val="005B6E1E"/>
    <w:rsid w:val="005D18BE"/>
    <w:rsid w:val="00636FA9"/>
    <w:rsid w:val="0065300C"/>
    <w:rsid w:val="006717BD"/>
    <w:rsid w:val="00690E70"/>
    <w:rsid w:val="00692A96"/>
    <w:rsid w:val="006C5B5E"/>
    <w:rsid w:val="006F65BA"/>
    <w:rsid w:val="0070290A"/>
    <w:rsid w:val="00705717"/>
    <w:rsid w:val="00723D51"/>
    <w:rsid w:val="007246C6"/>
    <w:rsid w:val="0072481C"/>
    <w:rsid w:val="00746E55"/>
    <w:rsid w:val="00754C23"/>
    <w:rsid w:val="00771DFE"/>
    <w:rsid w:val="007A2FD2"/>
    <w:rsid w:val="007A4B05"/>
    <w:rsid w:val="007B67A2"/>
    <w:rsid w:val="007C6E93"/>
    <w:rsid w:val="0080665E"/>
    <w:rsid w:val="00845627"/>
    <w:rsid w:val="00873399"/>
    <w:rsid w:val="00881954"/>
    <w:rsid w:val="00891D81"/>
    <w:rsid w:val="0089563A"/>
    <w:rsid w:val="008B47CA"/>
    <w:rsid w:val="008F2140"/>
    <w:rsid w:val="008F3BAF"/>
    <w:rsid w:val="009136A7"/>
    <w:rsid w:val="00924F31"/>
    <w:rsid w:val="00963789"/>
    <w:rsid w:val="009735E0"/>
    <w:rsid w:val="00985C72"/>
    <w:rsid w:val="00991162"/>
    <w:rsid w:val="00997308"/>
    <w:rsid w:val="009A08A3"/>
    <w:rsid w:val="009A7A66"/>
    <w:rsid w:val="009C03C8"/>
    <w:rsid w:val="009E0ADA"/>
    <w:rsid w:val="009E773F"/>
    <w:rsid w:val="009F2BFA"/>
    <w:rsid w:val="009F7E2C"/>
    <w:rsid w:val="00A041CD"/>
    <w:rsid w:val="00A07EA9"/>
    <w:rsid w:val="00A364A7"/>
    <w:rsid w:val="00A40FB8"/>
    <w:rsid w:val="00A53F29"/>
    <w:rsid w:val="00A75B71"/>
    <w:rsid w:val="00A83494"/>
    <w:rsid w:val="00AA0172"/>
    <w:rsid w:val="00AA2AEE"/>
    <w:rsid w:val="00AB3A26"/>
    <w:rsid w:val="00AC39B2"/>
    <w:rsid w:val="00AC593B"/>
    <w:rsid w:val="00AC5C8C"/>
    <w:rsid w:val="00AD716F"/>
    <w:rsid w:val="00B271BC"/>
    <w:rsid w:val="00B3491D"/>
    <w:rsid w:val="00B35050"/>
    <w:rsid w:val="00B54C04"/>
    <w:rsid w:val="00B56909"/>
    <w:rsid w:val="00B6058D"/>
    <w:rsid w:val="00B65E2A"/>
    <w:rsid w:val="00B969B1"/>
    <w:rsid w:val="00BA2F94"/>
    <w:rsid w:val="00BA6FE9"/>
    <w:rsid w:val="00BA7866"/>
    <w:rsid w:val="00BC7F6D"/>
    <w:rsid w:val="00BE2AF8"/>
    <w:rsid w:val="00BF29FA"/>
    <w:rsid w:val="00BF3B89"/>
    <w:rsid w:val="00C02B82"/>
    <w:rsid w:val="00C0377F"/>
    <w:rsid w:val="00C112C9"/>
    <w:rsid w:val="00C14230"/>
    <w:rsid w:val="00C170A5"/>
    <w:rsid w:val="00C20A7B"/>
    <w:rsid w:val="00C23A97"/>
    <w:rsid w:val="00C3134C"/>
    <w:rsid w:val="00C362D5"/>
    <w:rsid w:val="00C37EB3"/>
    <w:rsid w:val="00C456CE"/>
    <w:rsid w:val="00C57C02"/>
    <w:rsid w:val="00C65C89"/>
    <w:rsid w:val="00C72B5E"/>
    <w:rsid w:val="00C80CC8"/>
    <w:rsid w:val="00C8186E"/>
    <w:rsid w:val="00C81FC1"/>
    <w:rsid w:val="00C83548"/>
    <w:rsid w:val="00C83B5D"/>
    <w:rsid w:val="00C9040A"/>
    <w:rsid w:val="00C90AE0"/>
    <w:rsid w:val="00C913E7"/>
    <w:rsid w:val="00CA200B"/>
    <w:rsid w:val="00CB4AA5"/>
    <w:rsid w:val="00CB705E"/>
    <w:rsid w:val="00CD0299"/>
    <w:rsid w:val="00CD70EE"/>
    <w:rsid w:val="00D0639A"/>
    <w:rsid w:val="00D4423F"/>
    <w:rsid w:val="00D53994"/>
    <w:rsid w:val="00D572B1"/>
    <w:rsid w:val="00D57C36"/>
    <w:rsid w:val="00D62B29"/>
    <w:rsid w:val="00DA4B8D"/>
    <w:rsid w:val="00DA7ACB"/>
    <w:rsid w:val="00DF7F4E"/>
    <w:rsid w:val="00E05642"/>
    <w:rsid w:val="00E11C58"/>
    <w:rsid w:val="00E3276B"/>
    <w:rsid w:val="00E34964"/>
    <w:rsid w:val="00E368E0"/>
    <w:rsid w:val="00E5063B"/>
    <w:rsid w:val="00E56312"/>
    <w:rsid w:val="00E56722"/>
    <w:rsid w:val="00E80792"/>
    <w:rsid w:val="00E82967"/>
    <w:rsid w:val="00E8772A"/>
    <w:rsid w:val="00EB622D"/>
    <w:rsid w:val="00ED4161"/>
    <w:rsid w:val="00EE6EBE"/>
    <w:rsid w:val="00F659DE"/>
    <w:rsid w:val="00F70894"/>
    <w:rsid w:val="00F932A8"/>
    <w:rsid w:val="00F941E0"/>
    <w:rsid w:val="00F9489D"/>
    <w:rsid w:val="00FA1618"/>
    <w:rsid w:val="00FA79AB"/>
    <w:rsid w:val="00FB3EF5"/>
    <w:rsid w:val="00FB457F"/>
    <w:rsid w:val="00FB5442"/>
    <w:rsid w:val="00FB748F"/>
    <w:rsid w:val="00FB79A1"/>
    <w:rsid w:val="00FC11F8"/>
    <w:rsid w:val="00FC7F61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1E0"/>
  </w:style>
  <w:style w:type="paragraph" w:styleId="a5">
    <w:name w:val="footer"/>
    <w:basedOn w:val="a"/>
    <w:link w:val="a6"/>
    <w:uiPriority w:val="99"/>
    <w:unhideWhenUsed/>
    <w:rsid w:val="00F9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1E0"/>
  </w:style>
  <w:style w:type="paragraph" w:styleId="a7">
    <w:name w:val="Normal (Web)"/>
    <w:basedOn w:val="a"/>
    <w:uiPriority w:val="99"/>
    <w:unhideWhenUsed/>
    <w:rsid w:val="00A0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41CD"/>
    <w:rPr>
      <w:b/>
      <w:bCs/>
    </w:rPr>
  </w:style>
  <w:style w:type="paragraph" w:styleId="a9">
    <w:name w:val="No Spacing"/>
    <w:uiPriority w:val="1"/>
    <w:qFormat/>
    <w:rsid w:val="004703C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730E-6E80-49F5-B8BC-EFB60F5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129</cp:revision>
  <cp:lastPrinted>2020-01-22T05:06:00Z</cp:lastPrinted>
  <dcterms:created xsi:type="dcterms:W3CDTF">2017-07-29T18:01:00Z</dcterms:created>
  <dcterms:modified xsi:type="dcterms:W3CDTF">2020-02-18T19:17:00Z</dcterms:modified>
</cp:coreProperties>
</file>